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4D7E6295" w:rsidR="006D0041" w:rsidRPr="0041358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iCs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413584">
        <w:rPr>
          <w:rFonts w:ascii="Arial" w:hAnsi="Arial" w:cs="Arial"/>
          <w:i/>
          <w:color w:val="000000"/>
          <w:lang w:val="uk-UA"/>
        </w:rPr>
        <w:t>5</w:t>
      </w:r>
      <w:r w:rsidR="00F0573C" w:rsidRPr="00F0573C">
        <w:rPr>
          <w:rFonts w:ascii="Arial" w:hAnsi="Arial" w:cs="Arial"/>
          <w:i/>
          <w:color w:val="000000"/>
          <w:lang w:val="uk-UA"/>
        </w:rPr>
        <w:t>-202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</w:t>
      </w:r>
      <w:bookmarkStart w:id="1" w:name="_Hlk152946988"/>
      <w:bookmarkStart w:id="2" w:name="_Hlk153884406"/>
      <w:r w:rsidR="00413584" w:rsidRPr="00413584">
        <w:rPr>
          <w:rFonts w:ascii="Arial" w:hAnsi="Arial" w:cs="Arial"/>
          <w:i/>
          <w:iCs/>
          <w:color w:val="000000"/>
          <w:lang w:val="ru-RU"/>
        </w:rPr>
        <w:t xml:space="preserve">на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lang w:val="ru-RU"/>
        </w:rPr>
        <w:t>укладення</w:t>
      </w:r>
      <w:proofErr w:type="spellEnd"/>
      <w:r w:rsidR="00413584" w:rsidRPr="00413584">
        <w:rPr>
          <w:rFonts w:ascii="Arial" w:hAnsi="Arial" w:cs="Arial"/>
          <w:i/>
          <w:iCs/>
          <w:color w:val="000000"/>
          <w:lang w:val="ru-RU"/>
        </w:rPr>
        <w:t xml:space="preserve"> разового договору </w:t>
      </w:r>
      <w:bookmarkStart w:id="3" w:name="_Hlk157510399"/>
      <w:bookmarkEnd w:id="1"/>
      <w:bookmarkEnd w:id="2"/>
      <w:r w:rsidR="00413584" w:rsidRPr="00413584">
        <w:rPr>
          <w:rFonts w:ascii="Arial" w:hAnsi="Arial" w:cs="Arial"/>
          <w:i/>
          <w:iCs/>
          <w:lang w:val="ru-RU"/>
        </w:rPr>
        <w:t xml:space="preserve">на ремонт </w:t>
      </w:r>
      <w:proofErr w:type="spellStart"/>
      <w:r w:rsidR="00413584" w:rsidRPr="00413584">
        <w:rPr>
          <w:rFonts w:ascii="Arial" w:hAnsi="Arial" w:cs="Arial"/>
          <w:i/>
          <w:iCs/>
          <w:lang w:val="ru-RU"/>
        </w:rPr>
        <w:t>санвузла</w:t>
      </w:r>
      <w:proofErr w:type="spellEnd"/>
      <w:r w:rsidR="00413584" w:rsidRPr="00413584">
        <w:rPr>
          <w:rFonts w:ascii="Arial" w:hAnsi="Arial" w:cs="Arial"/>
          <w:i/>
          <w:iCs/>
          <w:lang w:val="ru-RU"/>
        </w:rPr>
        <w:t xml:space="preserve"> на 1 </w:t>
      </w:r>
      <w:proofErr w:type="spellStart"/>
      <w:r w:rsidR="00413584" w:rsidRPr="00413584">
        <w:rPr>
          <w:rFonts w:ascii="Arial" w:hAnsi="Arial" w:cs="Arial"/>
          <w:i/>
          <w:iCs/>
          <w:lang w:val="ru-RU"/>
        </w:rPr>
        <w:t>поверсі</w:t>
      </w:r>
      <w:proofErr w:type="spellEnd"/>
      <w:r w:rsidR="00413584" w:rsidRPr="00413584">
        <w:rPr>
          <w:rFonts w:ascii="Arial" w:hAnsi="Arial" w:cs="Arial"/>
          <w:i/>
          <w:iCs/>
          <w:lang w:val="ru-RU"/>
        </w:rPr>
        <w:t xml:space="preserve"> у </w:t>
      </w:r>
      <w:bookmarkEnd w:id="3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КНП «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Нововоронцовсь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Ц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Л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»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Херсонсь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обл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Бериславський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р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-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н, 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смт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Нововоронцовк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вул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Гагаріна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>буд</w:t>
      </w:r>
      <w:proofErr w:type="spellEnd"/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413584" w:rsidRPr="00413584">
        <w:rPr>
          <w:rFonts w:ascii="Arial" w:hAnsi="Arial" w:cs="Arial"/>
          <w:i/>
          <w:iCs/>
          <w:color w:val="000000"/>
          <w:shd w:val="clear" w:color="auto" w:fill="F8F8FF"/>
        </w:rPr>
        <w:t xml:space="preserve"> 64</w:t>
      </w:r>
      <w:r w:rsidR="00BF159B" w:rsidRPr="00413584">
        <w:rPr>
          <w:rFonts w:ascii="Arial" w:hAnsi="Arial" w:cs="Arial"/>
          <w:i/>
          <w:iCs/>
          <w:color w:val="000000"/>
          <w:lang w:val="uk-UA"/>
        </w:rPr>
        <w:t>.</w:t>
      </w:r>
    </w:p>
    <w:p w14:paraId="73823051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C276D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C276D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C276D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C276D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C276D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C276D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C276D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0C276D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E687B38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94C0C47" w14:textId="77777777"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3CF33734" w14:textId="77777777" w:rsidR="00413584" w:rsidRDefault="00413584" w:rsidP="00413584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4" w:name="_Hlk152338741"/>
      <w:bookmarkStart w:id="5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59998C19" w14:textId="77777777" w:rsidR="00413584" w:rsidRPr="00413584" w:rsidRDefault="00413584" w:rsidP="00413584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2A0937D" w14:textId="77777777" w:rsidR="00413584" w:rsidRPr="00413584" w:rsidRDefault="00413584" w:rsidP="00413584">
      <w:pPr>
        <w:ind w:left="142"/>
        <w:jc w:val="center"/>
        <w:rPr>
          <w:rFonts w:ascii="Arial" w:hAnsi="Arial" w:cs="Arial"/>
          <w:b/>
          <w:sz w:val="22"/>
          <w:lang w:val="ru-RU"/>
        </w:rPr>
      </w:pPr>
      <w:r w:rsidRPr="00CC07A7">
        <w:rPr>
          <w:rFonts w:ascii="Arial" w:hAnsi="Arial" w:cs="Arial"/>
          <w:b/>
          <w:bCs/>
          <w:sz w:val="23"/>
          <w:szCs w:val="23"/>
          <w:lang w:val="ru-RU"/>
        </w:rPr>
        <w:t>Р</w:t>
      </w:r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емонт </w:t>
      </w:r>
      <w:proofErr w:type="spellStart"/>
      <w:r w:rsidRPr="00413584">
        <w:rPr>
          <w:rFonts w:ascii="Arial" w:hAnsi="Arial" w:cs="Arial"/>
          <w:b/>
          <w:bCs/>
          <w:sz w:val="23"/>
          <w:szCs w:val="23"/>
          <w:lang w:val="ru-RU"/>
        </w:rPr>
        <w:t>санвузла</w:t>
      </w:r>
      <w:proofErr w:type="spellEnd"/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 на 1 </w:t>
      </w:r>
      <w:proofErr w:type="spellStart"/>
      <w:r w:rsidRPr="00413584">
        <w:rPr>
          <w:rFonts w:ascii="Arial" w:hAnsi="Arial" w:cs="Arial"/>
          <w:b/>
          <w:bCs/>
          <w:sz w:val="23"/>
          <w:szCs w:val="23"/>
          <w:lang w:val="ru-RU"/>
        </w:rPr>
        <w:t>поверсі</w:t>
      </w:r>
      <w:proofErr w:type="spellEnd"/>
      <w:r w:rsidRPr="00413584">
        <w:rPr>
          <w:rFonts w:ascii="Arial" w:hAnsi="Arial" w:cs="Arial"/>
          <w:b/>
          <w:bCs/>
          <w:sz w:val="23"/>
          <w:szCs w:val="23"/>
          <w:lang w:val="ru-RU"/>
        </w:rPr>
        <w:t xml:space="preserve"> у 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КНП «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Нововоронцов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Ц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Л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»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об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-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н, 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смт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Нововоронцовка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Гагарін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уд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64</w:t>
      </w:r>
      <w:r w:rsidRPr="00413584">
        <w:rPr>
          <w:rFonts w:ascii="Arial" w:hAnsi="Arial" w:cs="Arial"/>
          <w:b/>
          <w:sz w:val="22"/>
          <w:lang w:val="ru-RU"/>
        </w:rPr>
        <w:t>.</w:t>
      </w:r>
    </w:p>
    <w:p w14:paraId="15471EA5" w14:textId="77777777" w:rsidR="00413584" w:rsidRPr="00413584" w:rsidRDefault="00413584" w:rsidP="00413584">
      <w:pPr>
        <w:jc w:val="center"/>
        <w:rPr>
          <w:rFonts w:ascii="Arial" w:hAnsi="Arial" w:cs="Arial"/>
          <w:b/>
          <w:sz w:val="22"/>
          <w:lang w:val="ru-RU"/>
        </w:rPr>
      </w:pPr>
    </w:p>
    <w:p w14:paraId="646F59B6" w14:textId="0079FED8" w:rsidR="00413584" w:rsidRP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13584">
        <w:rPr>
          <w:rFonts w:ascii="Arial" w:hAnsi="Arial" w:cs="Arial"/>
          <w:spacing w:val="-3"/>
          <w:lang w:val="ru-RU"/>
        </w:rPr>
        <w:t>Місце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об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-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н, </w:t>
      </w:r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смт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Нововоронцовка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Гагаріна</w:t>
      </w:r>
      <w:proofErr w:type="spellEnd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уд</w:t>
      </w:r>
      <w:proofErr w:type="spellEnd"/>
      <w:r w:rsidRPr="00CC07A7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uk-UA"/>
        </w:rPr>
        <w:t>.</w:t>
      </w:r>
      <w:r w:rsidRPr="00413584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64</w:t>
      </w:r>
      <w:r w:rsidRPr="00413584">
        <w:rPr>
          <w:rFonts w:ascii="Arial" w:hAnsi="Arial" w:cs="Arial"/>
          <w:b/>
          <w:color w:val="000000"/>
          <w:lang w:val="ru-RU"/>
        </w:rPr>
        <w:t>.</w:t>
      </w:r>
    </w:p>
    <w:p w14:paraId="1ED176AF" w14:textId="1FB7B5D2" w:rsid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10,5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65C6EEB6" w14:textId="77777777" w:rsidR="00413584" w:rsidRDefault="00413584" w:rsidP="00413584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219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808"/>
        <w:gridCol w:w="992"/>
        <w:gridCol w:w="850"/>
        <w:gridCol w:w="563"/>
        <w:gridCol w:w="571"/>
        <w:gridCol w:w="571"/>
        <w:gridCol w:w="571"/>
        <w:gridCol w:w="567"/>
        <w:gridCol w:w="567"/>
        <w:gridCol w:w="567"/>
      </w:tblGrid>
      <w:tr w:rsidR="00DB1C05" w:rsidRPr="00C50B86" w14:paraId="40838013" w14:textId="1244F2A0" w:rsidTr="00DB1C05">
        <w:trPr>
          <w:trHeight w:val="478"/>
        </w:trPr>
        <w:tc>
          <w:tcPr>
            <w:tcW w:w="564" w:type="dxa"/>
            <w:vMerge w:val="restart"/>
          </w:tcPr>
          <w:p w14:paraId="4D60CF49" w14:textId="77777777" w:rsidR="00DB1C05" w:rsidRPr="00C50B86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08" w:type="dxa"/>
            <w:vMerge w:val="restart"/>
          </w:tcPr>
          <w:p w14:paraId="15FD14AA" w14:textId="77777777" w:rsidR="00DB1C05" w:rsidRPr="00C50B86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90E7BE0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14:paraId="2BB30A1B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E977D76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14:paraId="64B4CE90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14:paraId="07655B15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2276" w:type="dxa"/>
            <w:gridSpan w:val="4"/>
            <w:shd w:val="clear" w:color="auto" w:fill="FFFFFF" w:themeFill="background1"/>
          </w:tcPr>
          <w:p w14:paraId="53EB6D09" w14:textId="77777777" w:rsidR="00DB1C05" w:rsidRPr="00655AAE" w:rsidRDefault="00DB1C05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5A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резень</w:t>
            </w:r>
          </w:p>
          <w:p w14:paraId="09C2E669" w14:textId="77777777" w:rsidR="00DB1C05" w:rsidRPr="00C50B86" w:rsidRDefault="00DB1C05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701" w:type="dxa"/>
            <w:gridSpan w:val="3"/>
          </w:tcPr>
          <w:p w14:paraId="4D9A89F9" w14:textId="77777777" w:rsidR="00DB1C05" w:rsidRDefault="00DB1C05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вітень</w:t>
            </w:r>
          </w:p>
          <w:p w14:paraId="7A1C8E28" w14:textId="7D1A3CCE" w:rsidR="00DB1C05" w:rsidRPr="00DB1C05" w:rsidRDefault="00DB1C05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2024)</w:t>
            </w:r>
          </w:p>
        </w:tc>
      </w:tr>
      <w:tr w:rsidR="00DB1C05" w:rsidRPr="00C50B86" w14:paraId="76040708" w14:textId="348690EA" w:rsidTr="00DB1C05">
        <w:trPr>
          <w:trHeight w:val="378"/>
        </w:trPr>
        <w:tc>
          <w:tcPr>
            <w:tcW w:w="564" w:type="dxa"/>
            <w:vMerge/>
          </w:tcPr>
          <w:p w14:paraId="0FD53717" w14:textId="77777777" w:rsidR="00DB1C05" w:rsidRPr="00C50B86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08" w:type="dxa"/>
            <w:vMerge/>
          </w:tcPr>
          <w:p w14:paraId="01AF2D33" w14:textId="77777777" w:rsidR="00DB1C05" w:rsidRPr="00C50B86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3865A7B6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14:paraId="2EDFD513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BFE1038" w14:textId="5EA46A73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.03</w:t>
            </w:r>
          </w:p>
          <w:p w14:paraId="3CC117C6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56B9E231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571" w:type="dxa"/>
          </w:tcPr>
          <w:p w14:paraId="342754C8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14:paraId="63EC5478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C717B4C" w14:textId="77777777" w:rsidR="00DB1C05" w:rsidRPr="00C50B86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  <w:tc>
          <w:tcPr>
            <w:tcW w:w="571" w:type="dxa"/>
          </w:tcPr>
          <w:p w14:paraId="28940E8B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03</w:t>
            </w:r>
          </w:p>
          <w:p w14:paraId="52FEAEC1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F830E2A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03</w:t>
            </w:r>
          </w:p>
        </w:tc>
        <w:tc>
          <w:tcPr>
            <w:tcW w:w="571" w:type="dxa"/>
          </w:tcPr>
          <w:p w14:paraId="31C311E3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5.03</w:t>
            </w:r>
          </w:p>
          <w:p w14:paraId="239206E3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41EE8A4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1.03</w:t>
            </w:r>
          </w:p>
        </w:tc>
        <w:tc>
          <w:tcPr>
            <w:tcW w:w="567" w:type="dxa"/>
          </w:tcPr>
          <w:p w14:paraId="382B7FB1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1.04</w:t>
            </w:r>
          </w:p>
          <w:p w14:paraId="758CE519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40FF8EE" w14:textId="6F0C78F5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7.04</w:t>
            </w:r>
          </w:p>
        </w:tc>
        <w:tc>
          <w:tcPr>
            <w:tcW w:w="567" w:type="dxa"/>
          </w:tcPr>
          <w:p w14:paraId="2F3A14EF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8.04</w:t>
            </w:r>
          </w:p>
          <w:p w14:paraId="0E24E7F4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62D9C83C" w14:textId="144FE073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4.04</w:t>
            </w:r>
          </w:p>
        </w:tc>
        <w:tc>
          <w:tcPr>
            <w:tcW w:w="567" w:type="dxa"/>
          </w:tcPr>
          <w:p w14:paraId="7CFEDE61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5.04</w:t>
            </w:r>
          </w:p>
          <w:p w14:paraId="4B99E89E" w14:textId="77777777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29722891" w14:textId="4C8EAA8B" w:rsidR="00DB1C05" w:rsidRDefault="00DB1C05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9.04</w:t>
            </w:r>
          </w:p>
        </w:tc>
      </w:tr>
      <w:tr w:rsidR="00DB1C05" w:rsidRPr="00C50B86" w14:paraId="7AB486E6" w14:textId="1B8B0810" w:rsidTr="00DB1C05">
        <w:trPr>
          <w:trHeight w:val="284"/>
        </w:trPr>
        <w:tc>
          <w:tcPr>
            <w:tcW w:w="564" w:type="dxa"/>
          </w:tcPr>
          <w:p w14:paraId="138EBEC9" w14:textId="77777777" w:rsidR="00DB1C05" w:rsidRPr="00C50B86" w:rsidRDefault="00DB1C05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6639E8AE" w14:textId="77777777" w:rsidR="00DB1C05" w:rsidRPr="00EF4270" w:rsidRDefault="00DB1C05" w:rsidP="0043467E">
            <w:pPr>
              <w:rPr>
                <w:color w:val="000000"/>
                <w:lang w:val="uk-UA"/>
              </w:rPr>
            </w:pP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992" w:type="dxa"/>
            <w:vAlign w:val="center"/>
          </w:tcPr>
          <w:p w14:paraId="56A035E0" w14:textId="77777777" w:rsidR="00DB1C05" w:rsidRPr="00EF4270" w:rsidRDefault="00DB1C05" w:rsidP="004346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FA3F8" w14:textId="77777777" w:rsidR="00DB1C05" w:rsidRPr="00EF4270" w:rsidRDefault="00DB1C05" w:rsidP="0043467E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38259E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BEDF16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811A5E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DD7E0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3E9F18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0E9197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C108EE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7E50CCAD" w14:textId="6B80785C" w:rsidTr="00DB1C05">
        <w:trPr>
          <w:trHeight w:val="284"/>
        </w:trPr>
        <w:tc>
          <w:tcPr>
            <w:tcW w:w="564" w:type="dxa"/>
          </w:tcPr>
          <w:p w14:paraId="7AA8230E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08" w:type="dxa"/>
            <w:vAlign w:val="center"/>
          </w:tcPr>
          <w:p w14:paraId="1F55D9E2" w14:textId="77777777" w:rsidR="00DB1C05" w:rsidRPr="006E0513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992" w:type="dxa"/>
            <w:vAlign w:val="center"/>
          </w:tcPr>
          <w:p w14:paraId="3B946814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98ADA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700A0E4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29208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D26CE7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A8D62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0032DB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3E8B5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9662D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6057A76E" w14:textId="365A06CE" w:rsidTr="00DB1C05">
        <w:trPr>
          <w:trHeight w:val="284"/>
        </w:trPr>
        <w:tc>
          <w:tcPr>
            <w:tcW w:w="564" w:type="dxa"/>
          </w:tcPr>
          <w:p w14:paraId="7CC8FA36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08" w:type="dxa"/>
            <w:vAlign w:val="center"/>
          </w:tcPr>
          <w:p w14:paraId="4533E313" w14:textId="77777777" w:rsidR="00DB1C05" w:rsidRPr="006E0513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992" w:type="dxa"/>
            <w:vAlign w:val="center"/>
          </w:tcPr>
          <w:p w14:paraId="729B3AAC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м</w:t>
            </w:r>
            <w:r w:rsidRPr="00CA1E3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26D278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4651459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CA4A24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F8AF63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1432C2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ECD2C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D980D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C3D19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323F06A1" w14:textId="114D90DD" w:rsidTr="00DB1C05">
        <w:trPr>
          <w:trHeight w:val="284"/>
        </w:trPr>
        <w:tc>
          <w:tcPr>
            <w:tcW w:w="564" w:type="dxa"/>
          </w:tcPr>
          <w:p w14:paraId="1DBF16C2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08" w:type="dxa"/>
            <w:vAlign w:val="center"/>
          </w:tcPr>
          <w:p w14:paraId="46D8C440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992" w:type="dxa"/>
            <w:vAlign w:val="center"/>
          </w:tcPr>
          <w:p w14:paraId="04EDB8CD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м</w:t>
            </w:r>
            <w:r w:rsidRPr="00CA1E3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D73304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0CCF02E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26D26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61998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4B6BB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E3B4B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CCAF7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BB286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155201D7" w14:textId="120ADC01" w:rsidTr="00DB1C05">
        <w:trPr>
          <w:trHeight w:val="284"/>
        </w:trPr>
        <w:tc>
          <w:tcPr>
            <w:tcW w:w="564" w:type="dxa"/>
          </w:tcPr>
          <w:p w14:paraId="36EE12E6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08" w:type="dxa"/>
            <w:vAlign w:val="center"/>
          </w:tcPr>
          <w:p w14:paraId="6657D52C" w14:textId="77777777" w:rsidR="00DB1C05" w:rsidRPr="00D23F39" w:rsidRDefault="00DB1C05" w:rsidP="0043467E">
            <w:pPr>
              <w:rPr>
                <w:color w:val="000000"/>
                <w:lang w:val="uk-UA"/>
              </w:rPr>
            </w:pPr>
            <w:r w:rsidRPr="00CA1E3F">
              <w:rPr>
                <w:color w:val="000000"/>
                <w:lang w:val="uk-UA"/>
              </w:rPr>
              <w:t>Демонтаж підвіконня</w:t>
            </w:r>
          </w:p>
        </w:tc>
        <w:tc>
          <w:tcPr>
            <w:tcW w:w="992" w:type="dxa"/>
            <w:vAlign w:val="center"/>
          </w:tcPr>
          <w:p w14:paraId="5299EE19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500B3F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7CC6BB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4E3B9A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C516C38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B1822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985FC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3898FA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6D640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63122AED" w14:textId="2C761E75" w:rsidTr="00DB1C05">
        <w:trPr>
          <w:trHeight w:val="284"/>
        </w:trPr>
        <w:tc>
          <w:tcPr>
            <w:tcW w:w="564" w:type="dxa"/>
          </w:tcPr>
          <w:p w14:paraId="061D6402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08" w:type="dxa"/>
            <w:vAlign w:val="center"/>
          </w:tcPr>
          <w:p w14:paraId="30925E78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Винос будівельного сміття в ручну</w:t>
            </w:r>
          </w:p>
        </w:tc>
        <w:tc>
          <w:tcPr>
            <w:tcW w:w="992" w:type="dxa"/>
            <w:vAlign w:val="center"/>
          </w:tcPr>
          <w:p w14:paraId="7A3EEED7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5DB8B9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color w:val="000000"/>
                <w:lang w:val="uk-UA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35846C8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44FA72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48BB1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3EF6E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CF6FA4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5E0EBB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7B33B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44E9A7AA" w14:textId="737CAD34" w:rsidTr="00DB1C05">
        <w:trPr>
          <w:trHeight w:val="284"/>
        </w:trPr>
        <w:tc>
          <w:tcPr>
            <w:tcW w:w="564" w:type="dxa"/>
          </w:tcPr>
          <w:p w14:paraId="4B05B30B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08" w:type="dxa"/>
            <w:vAlign w:val="center"/>
          </w:tcPr>
          <w:p w14:paraId="34B28AE2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color w:val="000000"/>
                <w:lang w:val="uk-UA"/>
              </w:rPr>
              <w:t>Демонтаж труб каналізації  Ø50мм</w:t>
            </w:r>
          </w:p>
        </w:tc>
        <w:tc>
          <w:tcPr>
            <w:tcW w:w="992" w:type="dxa"/>
            <w:vAlign w:val="center"/>
          </w:tcPr>
          <w:p w14:paraId="4086CA6E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10BEFF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,0</w:t>
            </w:r>
          </w:p>
        </w:tc>
        <w:tc>
          <w:tcPr>
            <w:tcW w:w="563" w:type="dxa"/>
            <w:shd w:val="clear" w:color="auto" w:fill="FFFFFF" w:themeFill="background1"/>
          </w:tcPr>
          <w:p w14:paraId="337BF8BB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01EB56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AE0E1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5E9B7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E60658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82F0A2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0D920A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18F6A690" w14:textId="50A83DB5" w:rsidTr="00DB1C05">
        <w:trPr>
          <w:trHeight w:val="284"/>
        </w:trPr>
        <w:tc>
          <w:tcPr>
            <w:tcW w:w="564" w:type="dxa"/>
          </w:tcPr>
          <w:p w14:paraId="52D1EBDD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08" w:type="dxa"/>
            <w:vAlign w:val="center"/>
          </w:tcPr>
          <w:p w14:paraId="5A526596" w14:textId="77777777" w:rsidR="00DB1C05" w:rsidRPr="006E0513" w:rsidRDefault="00DB1C05" w:rsidP="0043467E">
            <w:pPr>
              <w:rPr>
                <w:color w:val="000000"/>
                <w:lang w:val="uk-UA"/>
              </w:rPr>
            </w:pPr>
            <w:r w:rsidRPr="00CA1E3F">
              <w:rPr>
                <w:color w:val="000000"/>
                <w:lang w:val="uk-UA"/>
              </w:rPr>
              <w:t>Демонтаж труб каналізації  Ø110мм</w:t>
            </w:r>
          </w:p>
        </w:tc>
        <w:tc>
          <w:tcPr>
            <w:tcW w:w="992" w:type="dxa"/>
            <w:vAlign w:val="center"/>
          </w:tcPr>
          <w:p w14:paraId="260FFF57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C369E5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4,0</w:t>
            </w:r>
          </w:p>
        </w:tc>
        <w:tc>
          <w:tcPr>
            <w:tcW w:w="563" w:type="dxa"/>
            <w:shd w:val="clear" w:color="auto" w:fill="FFFFFF" w:themeFill="background1"/>
          </w:tcPr>
          <w:p w14:paraId="39C2665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DDAE09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6A8E92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EC684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268C4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9B8E5E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542BC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1F9BDB8D" w14:textId="752182FB" w:rsidTr="00DB1C05">
        <w:trPr>
          <w:trHeight w:val="284"/>
        </w:trPr>
        <w:tc>
          <w:tcPr>
            <w:tcW w:w="564" w:type="dxa"/>
          </w:tcPr>
          <w:p w14:paraId="4960AD17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08" w:type="dxa"/>
            <w:vAlign w:val="center"/>
          </w:tcPr>
          <w:p w14:paraId="1CDD2FD6" w14:textId="77777777" w:rsidR="00DB1C05" w:rsidRPr="006E0513" w:rsidRDefault="00DB1C05" w:rsidP="0043467E">
            <w:pPr>
              <w:rPr>
                <w:color w:val="000000"/>
                <w:lang w:val="uk-UA"/>
              </w:rPr>
            </w:pPr>
            <w:r w:rsidRPr="00CA1E3F">
              <w:rPr>
                <w:lang w:val="uk-UA"/>
              </w:rPr>
              <w:t>Демонтаж унітаза</w:t>
            </w:r>
          </w:p>
        </w:tc>
        <w:tc>
          <w:tcPr>
            <w:tcW w:w="992" w:type="dxa"/>
            <w:vAlign w:val="center"/>
          </w:tcPr>
          <w:p w14:paraId="6C80EE78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49679C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0188273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5120C9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63A2E7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6D3DE7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854906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D01F34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AACEC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6176BA7A" w14:textId="30CB3183" w:rsidTr="00DB1C05">
        <w:trPr>
          <w:trHeight w:val="284"/>
        </w:trPr>
        <w:tc>
          <w:tcPr>
            <w:tcW w:w="564" w:type="dxa"/>
          </w:tcPr>
          <w:p w14:paraId="39427B00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08" w:type="dxa"/>
            <w:vAlign w:val="center"/>
          </w:tcPr>
          <w:p w14:paraId="4675937B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бойлера</w:t>
            </w:r>
          </w:p>
        </w:tc>
        <w:tc>
          <w:tcPr>
            <w:tcW w:w="992" w:type="dxa"/>
            <w:vAlign w:val="center"/>
          </w:tcPr>
          <w:p w14:paraId="27A79F6A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9B7528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AEA5C98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EEFD9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84A4C4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DB1AB2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99D638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EC646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372F2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46035AEE" w14:textId="2619C138" w:rsidTr="00DB1C05">
        <w:trPr>
          <w:trHeight w:val="284"/>
        </w:trPr>
        <w:tc>
          <w:tcPr>
            <w:tcW w:w="564" w:type="dxa"/>
          </w:tcPr>
          <w:p w14:paraId="22DCB882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08" w:type="dxa"/>
            <w:vAlign w:val="center"/>
          </w:tcPr>
          <w:p w14:paraId="089F2A12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трапа душової</w:t>
            </w:r>
          </w:p>
        </w:tc>
        <w:tc>
          <w:tcPr>
            <w:tcW w:w="992" w:type="dxa"/>
            <w:vAlign w:val="center"/>
          </w:tcPr>
          <w:p w14:paraId="5D1DBC05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C2F098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994DCD2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E849D0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64B57C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29338E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872B97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D47375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163C2A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0FF06149" w14:textId="010EE14B" w:rsidTr="00DB1C05">
        <w:trPr>
          <w:trHeight w:val="284"/>
        </w:trPr>
        <w:tc>
          <w:tcPr>
            <w:tcW w:w="564" w:type="dxa"/>
          </w:tcPr>
          <w:p w14:paraId="09C437F4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08" w:type="dxa"/>
            <w:vAlign w:val="center"/>
          </w:tcPr>
          <w:p w14:paraId="47A336CD" w14:textId="77777777" w:rsidR="00DB1C05" w:rsidRPr="00655AAE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Демонтаж умивальника</w:t>
            </w:r>
          </w:p>
        </w:tc>
        <w:tc>
          <w:tcPr>
            <w:tcW w:w="992" w:type="dxa"/>
            <w:vAlign w:val="center"/>
          </w:tcPr>
          <w:p w14:paraId="5B7A21ED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745790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55020AE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02864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E74909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0E9AAED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0BFC0F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7520E1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E5990B" w14:textId="77777777" w:rsidR="00DB1C05" w:rsidRPr="00C50B86" w:rsidRDefault="00DB1C05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DB1C05" w:rsidRPr="00C50B86" w14:paraId="758335A1" w14:textId="2D2D0793" w:rsidTr="00DB1C05">
        <w:trPr>
          <w:trHeight w:val="284"/>
        </w:trPr>
        <w:tc>
          <w:tcPr>
            <w:tcW w:w="564" w:type="dxa"/>
          </w:tcPr>
          <w:p w14:paraId="13D0F800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08" w:type="dxa"/>
            <w:vAlign w:val="center"/>
          </w:tcPr>
          <w:p w14:paraId="52C6E09B" w14:textId="77777777" w:rsidR="00DB1C05" w:rsidRPr="00CA1E3F" w:rsidRDefault="00DB1C05" w:rsidP="0043467E">
            <w:pPr>
              <w:keepLines/>
              <w:rPr>
                <w:spacing w:val="-3"/>
                <w:lang w:val="uk-UA"/>
              </w:rPr>
            </w:pPr>
            <w:r w:rsidRPr="00CA1E3F">
              <w:rPr>
                <w:spacing w:val="-3"/>
                <w:lang w:val="uk-UA"/>
              </w:rPr>
              <w:t>Демонтаж трубопроводів водопостачання з труб поліетиленових</w:t>
            </w:r>
            <w:r>
              <w:rPr>
                <w:spacing w:val="-3"/>
                <w:lang w:val="uk-UA"/>
              </w:rPr>
              <w:t xml:space="preserve"> </w:t>
            </w:r>
            <w:r w:rsidRPr="00CA1E3F">
              <w:rPr>
                <w:spacing w:val="-3"/>
                <w:lang w:val="uk-UA"/>
              </w:rPr>
              <w:t>[поліпропіленових] напірних діаметром 20</w:t>
            </w:r>
          </w:p>
          <w:p w14:paraId="32A37486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spacing w:val="-3"/>
                <w:lang w:val="uk-UA"/>
              </w:rPr>
              <w:t>мм</w:t>
            </w:r>
          </w:p>
        </w:tc>
        <w:tc>
          <w:tcPr>
            <w:tcW w:w="992" w:type="dxa"/>
            <w:vAlign w:val="center"/>
          </w:tcPr>
          <w:p w14:paraId="43BA06D4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A4DE2A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0</w:t>
            </w:r>
          </w:p>
        </w:tc>
        <w:tc>
          <w:tcPr>
            <w:tcW w:w="563" w:type="dxa"/>
            <w:shd w:val="clear" w:color="auto" w:fill="FFFFFF" w:themeFill="background1"/>
          </w:tcPr>
          <w:p w14:paraId="19EBC15C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65A092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CDB2B7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E00B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BF309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1861B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8869C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48D1817C" w14:textId="134FEC67" w:rsidTr="00DB1C05">
        <w:trPr>
          <w:trHeight w:val="284"/>
        </w:trPr>
        <w:tc>
          <w:tcPr>
            <w:tcW w:w="564" w:type="dxa"/>
          </w:tcPr>
          <w:p w14:paraId="45AD5973" w14:textId="77777777" w:rsidR="00DB1C05" w:rsidRPr="00C50B86" w:rsidRDefault="00DB1C05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264D6346" w14:textId="77777777" w:rsidR="00DB1C05" w:rsidRPr="00CC07A7" w:rsidRDefault="00DB1C05" w:rsidP="0043467E">
            <w:pPr>
              <w:rPr>
                <w:rFonts w:ascii="Arial" w:hAnsi="Arial" w:cs="Arial"/>
                <w:spacing w:val="-3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теля</w:t>
            </w:r>
          </w:p>
        </w:tc>
        <w:tc>
          <w:tcPr>
            <w:tcW w:w="992" w:type="dxa"/>
            <w:vAlign w:val="center"/>
          </w:tcPr>
          <w:p w14:paraId="01E64DC0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415FA4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5FF0CD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9B909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076C9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DEA8D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5581F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0AD45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2CDE1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5A30F703" w14:textId="60519A38" w:rsidTr="00DB1C05">
        <w:trPr>
          <w:trHeight w:val="284"/>
        </w:trPr>
        <w:tc>
          <w:tcPr>
            <w:tcW w:w="564" w:type="dxa"/>
          </w:tcPr>
          <w:p w14:paraId="286152B5" w14:textId="77777777" w:rsidR="00DB1C05" w:rsidRPr="00C50B86" w:rsidRDefault="00DB1C05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08" w:type="dxa"/>
            <w:vAlign w:val="center"/>
          </w:tcPr>
          <w:p w14:paraId="38AEA95E" w14:textId="77777777" w:rsidR="00DB1C05" w:rsidRPr="006E0513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Улаштування каркасу </w:t>
            </w:r>
            <w:proofErr w:type="spellStart"/>
            <w:r w:rsidRPr="00CA1E3F">
              <w:rPr>
                <w:lang w:val="uk-UA"/>
              </w:rPr>
              <w:t>однорівневих</w:t>
            </w:r>
            <w:proofErr w:type="spellEnd"/>
            <w:r w:rsidRPr="00CA1E3F">
              <w:rPr>
                <w:lang w:val="uk-UA"/>
              </w:rPr>
              <w:t xml:space="preserve"> підвісних стель із металевих профілів</w:t>
            </w:r>
          </w:p>
        </w:tc>
        <w:tc>
          <w:tcPr>
            <w:tcW w:w="992" w:type="dxa"/>
            <w:vAlign w:val="center"/>
          </w:tcPr>
          <w:p w14:paraId="1FA45D28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96917B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4E58269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CDB2CB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50EF36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F5BFD0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05CD2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13C68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9647DC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00F7D4EF" w14:textId="614FA3E1" w:rsidTr="00DB1C05">
        <w:trPr>
          <w:trHeight w:val="284"/>
        </w:trPr>
        <w:tc>
          <w:tcPr>
            <w:tcW w:w="564" w:type="dxa"/>
          </w:tcPr>
          <w:p w14:paraId="23810E4D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08" w:type="dxa"/>
            <w:vAlign w:val="center"/>
          </w:tcPr>
          <w:p w14:paraId="290E5C24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підшивки горизонтальних поверхонь підвісних стель ГК або гіпсоволокнистими листами.</w:t>
            </w:r>
          </w:p>
        </w:tc>
        <w:tc>
          <w:tcPr>
            <w:tcW w:w="992" w:type="dxa"/>
            <w:vAlign w:val="center"/>
          </w:tcPr>
          <w:p w14:paraId="26F1A573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4F47C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7F040C5D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5B4B6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67FBB2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2F904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3E562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9CEF1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4ECA3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6C789C62" w14:textId="34B0E498" w:rsidTr="00DB1C05">
        <w:trPr>
          <w:trHeight w:val="284"/>
        </w:trPr>
        <w:tc>
          <w:tcPr>
            <w:tcW w:w="564" w:type="dxa"/>
          </w:tcPr>
          <w:p w14:paraId="3EB08514" w14:textId="77777777" w:rsidR="00DB1C05" w:rsidRPr="00C50B86" w:rsidRDefault="00DB1C05" w:rsidP="0043467E">
            <w:pPr>
              <w:jc w:val="center"/>
            </w:pPr>
            <w:r w:rsidRPr="00C50B86">
              <w:t>15</w:t>
            </w:r>
          </w:p>
        </w:tc>
        <w:tc>
          <w:tcPr>
            <w:tcW w:w="5808" w:type="dxa"/>
            <w:vAlign w:val="center"/>
          </w:tcPr>
          <w:p w14:paraId="14EE2936" w14:textId="77777777" w:rsidR="00DB1C05" w:rsidRPr="006E0513" w:rsidRDefault="00DB1C05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Безпіщане</w:t>
            </w:r>
            <w:proofErr w:type="spellEnd"/>
            <w:r w:rsidRPr="00CA1E3F">
              <w:rPr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CA1E3F">
              <w:rPr>
                <w:lang w:val="uk-UA"/>
              </w:rPr>
              <w:t>ізогіпс</w:t>
            </w:r>
            <w:proofErr w:type="spellEnd"/>
            <w:r w:rsidRPr="00CA1E3F">
              <w:rPr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992" w:type="dxa"/>
            <w:vAlign w:val="center"/>
          </w:tcPr>
          <w:p w14:paraId="0FAFAC80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796099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087BACF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A7625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74589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770FB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9CD3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96642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3E66A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1D3C437" w14:textId="51F5AAF3" w:rsidTr="00DB1C05">
        <w:trPr>
          <w:trHeight w:val="284"/>
        </w:trPr>
        <w:tc>
          <w:tcPr>
            <w:tcW w:w="564" w:type="dxa"/>
          </w:tcPr>
          <w:p w14:paraId="6A144F97" w14:textId="77777777" w:rsidR="00DB1C05" w:rsidRPr="00C50B86" w:rsidRDefault="00DB1C05" w:rsidP="0043467E">
            <w:pPr>
              <w:jc w:val="center"/>
            </w:pPr>
            <w:r w:rsidRPr="00C50B86">
              <w:t>16</w:t>
            </w:r>
          </w:p>
        </w:tc>
        <w:tc>
          <w:tcPr>
            <w:tcW w:w="5808" w:type="dxa"/>
            <w:vAlign w:val="center"/>
          </w:tcPr>
          <w:p w14:paraId="283E3497" w14:textId="77777777" w:rsidR="00DB1C05" w:rsidRPr="00C51FE5" w:rsidRDefault="00DB1C05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bCs/>
                <w:lang w:val="uk-UA"/>
              </w:rPr>
              <w:t>Безпіщане</w:t>
            </w:r>
            <w:proofErr w:type="spellEnd"/>
            <w:r w:rsidRPr="00CA1E3F">
              <w:rPr>
                <w:bCs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CA1E3F">
              <w:rPr>
                <w:bCs/>
                <w:lang w:val="uk-UA"/>
              </w:rPr>
              <w:t>сатенгіпс</w:t>
            </w:r>
            <w:proofErr w:type="spellEnd"/>
            <w:r w:rsidRPr="00CA1E3F">
              <w:rPr>
                <w:bCs/>
                <w:lang w:val="uk-UA"/>
              </w:rPr>
              <w:t xml:space="preserve">"], на кожний шар товщиною 0,5 мм додавати або </w:t>
            </w:r>
            <w:r w:rsidRPr="00CA1E3F">
              <w:rPr>
                <w:bCs/>
                <w:lang w:val="uk-UA"/>
              </w:rPr>
              <w:lastRenderedPageBreak/>
              <w:t>вилучати</w:t>
            </w:r>
          </w:p>
        </w:tc>
        <w:tc>
          <w:tcPr>
            <w:tcW w:w="992" w:type="dxa"/>
            <w:vAlign w:val="center"/>
          </w:tcPr>
          <w:p w14:paraId="75744B6F" w14:textId="77777777" w:rsidR="00DB1C05" w:rsidRPr="00CA1E3F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EE594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A02CE" w14:textId="77777777" w:rsidR="00DB1C05" w:rsidRPr="00CA1E3F" w:rsidRDefault="00DB1C05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A80D7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7C7D701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17D0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266D77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64497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1C8A9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C5576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AC1DA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53746005" w14:textId="5DFA216D" w:rsidTr="00DB1C05">
        <w:trPr>
          <w:trHeight w:val="284"/>
        </w:trPr>
        <w:tc>
          <w:tcPr>
            <w:tcW w:w="564" w:type="dxa"/>
          </w:tcPr>
          <w:p w14:paraId="641B5AF4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08" w:type="dxa"/>
            <w:vAlign w:val="center"/>
          </w:tcPr>
          <w:p w14:paraId="087D2EEA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стелі</w:t>
            </w:r>
          </w:p>
        </w:tc>
        <w:tc>
          <w:tcPr>
            <w:tcW w:w="992" w:type="dxa"/>
            <w:vAlign w:val="center"/>
          </w:tcPr>
          <w:p w14:paraId="457D8C8B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85798C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2794F3E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5D010B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FDB19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933A0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811515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A38916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E12E4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6836E5FE" w14:textId="5CBA7320" w:rsidTr="00DB1C05">
        <w:trPr>
          <w:trHeight w:val="284"/>
        </w:trPr>
        <w:tc>
          <w:tcPr>
            <w:tcW w:w="564" w:type="dxa"/>
          </w:tcPr>
          <w:p w14:paraId="32949455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08" w:type="dxa"/>
            <w:vAlign w:val="center"/>
          </w:tcPr>
          <w:p w14:paraId="090B45AB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Поліпшене фарбування </w:t>
            </w:r>
            <w:proofErr w:type="spellStart"/>
            <w:r w:rsidRPr="00CA1E3F">
              <w:rPr>
                <w:lang w:val="uk-UA"/>
              </w:rPr>
              <w:t>полівінілацетатними</w:t>
            </w:r>
            <w:proofErr w:type="spellEnd"/>
            <w:r w:rsidRPr="00CA1E3F">
              <w:rPr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107C5ADC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66412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2929B838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8D003B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4EA0A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7578C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A6A6B0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B6C0E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F781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75275627" w14:textId="530E6EDB" w:rsidTr="00DB1C05">
        <w:trPr>
          <w:trHeight w:val="284"/>
        </w:trPr>
        <w:tc>
          <w:tcPr>
            <w:tcW w:w="564" w:type="dxa"/>
          </w:tcPr>
          <w:p w14:paraId="1D223497" w14:textId="77777777" w:rsidR="00DB1C05" w:rsidRPr="00C50B86" w:rsidRDefault="00DB1C05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44484D3C" w14:textId="77777777" w:rsidR="00DB1C05" w:rsidRPr="00CC07A7" w:rsidRDefault="00DB1C05" w:rsidP="0043467E">
            <w:pPr>
              <w:rPr>
                <w:rFonts w:ascii="Arial" w:hAnsi="Arial" w:cs="Arial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тіни</w:t>
            </w:r>
          </w:p>
        </w:tc>
        <w:tc>
          <w:tcPr>
            <w:tcW w:w="992" w:type="dxa"/>
            <w:vAlign w:val="center"/>
          </w:tcPr>
          <w:p w14:paraId="24C7E279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47F01C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9D325D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5F370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CF729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6C03A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7503E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80333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FAE6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5E0A3E9" w14:textId="3393C13A" w:rsidTr="00DB1C05">
        <w:trPr>
          <w:trHeight w:val="284"/>
        </w:trPr>
        <w:tc>
          <w:tcPr>
            <w:tcW w:w="564" w:type="dxa"/>
            <w:vAlign w:val="bottom"/>
          </w:tcPr>
          <w:p w14:paraId="0120FD6C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808" w:type="dxa"/>
            <w:vAlign w:val="center"/>
          </w:tcPr>
          <w:p w14:paraId="69A6D766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Улаштування короба під радіатори </w:t>
            </w:r>
          </w:p>
        </w:tc>
        <w:tc>
          <w:tcPr>
            <w:tcW w:w="992" w:type="dxa"/>
            <w:vAlign w:val="center"/>
          </w:tcPr>
          <w:p w14:paraId="40A2429E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E26F2E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4,0</w:t>
            </w:r>
          </w:p>
        </w:tc>
        <w:tc>
          <w:tcPr>
            <w:tcW w:w="563" w:type="dxa"/>
            <w:shd w:val="clear" w:color="auto" w:fill="FFFFFF" w:themeFill="background1"/>
          </w:tcPr>
          <w:p w14:paraId="28D01200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4F5F1E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00E8EC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F49C92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A699A3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22D4C2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88CE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6FF6FC5A" w14:textId="33F395E0" w:rsidTr="00DB1C05">
        <w:trPr>
          <w:trHeight w:val="284"/>
        </w:trPr>
        <w:tc>
          <w:tcPr>
            <w:tcW w:w="564" w:type="dxa"/>
            <w:vAlign w:val="bottom"/>
          </w:tcPr>
          <w:p w14:paraId="45FD1855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08" w:type="dxa"/>
            <w:vAlign w:val="center"/>
          </w:tcPr>
          <w:p w14:paraId="199B43EE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каркасу для стін із металевих профілів крок 400 мм</w:t>
            </w:r>
          </w:p>
        </w:tc>
        <w:tc>
          <w:tcPr>
            <w:tcW w:w="992" w:type="dxa"/>
            <w:vAlign w:val="center"/>
          </w:tcPr>
          <w:p w14:paraId="7489CD23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8FA316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52706812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D5555A7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C3BCB7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2B722D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CC7565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21AA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C97F2E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3F004586" w14:textId="2720C228" w:rsidTr="00DB1C05">
        <w:trPr>
          <w:trHeight w:val="284"/>
        </w:trPr>
        <w:tc>
          <w:tcPr>
            <w:tcW w:w="564" w:type="dxa"/>
            <w:vAlign w:val="bottom"/>
          </w:tcPr>
          <w:p w14:paraId="713BEC6C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08" w:type="dxa"/>
            <w:vAlign w:val="center"/>
          </w:tcPr>
          <w:p w14:paraId="22E9E273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підшивки вертикальних поверхонь з ГК або гіпсоволокнистими листами.</w:t>
            </w:r>
          </w:p>
        </w:tc>
        <w:tc>
          <w:tcPr>
            <w:tcW w:w="992" w:type="dxa"/>
            <w:vAlign w:val="center"/>
          </w:tcPr>
          <w:p w14:paraId="01A108F5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E154CE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747F2658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EEFC8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5BE27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0C24B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6F4C2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B2813C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C54615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375615FA" w14:textId="611E6D64" w:rsidTr="00DB1C05">
        <w:trPr>
          <w:trHeight w:val="284"/>
        </w:trPr>
        <w:tc>
          <w:tcPr>
            <w:tcW w:w="564" w:type="dxa"/>
            <w:vAlign w:val="bottom"/>
          </w:tcPr>
          <w:p w14:paraId="0877FF26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808" w:type="dxa"/>
            <w:vAlign w:val="center"/>
          </w:tcPr>
          <w:p w14:paraId="7E8403A2" w14:textId="77777777" w:rsidR="00DB1C05" w:rsidRPr="0076661C" w:rsidRDefault="00DB1C05" w:rsidP="0043467E">
            <w:pPr>
              <w:rPr>
                <w:color w:val="000000"/>
                <w:lang w:val="uk-UA"/>
              </w:rPr>
            </w:pPr>
            <w:proofErr w:type="spellStart"/>
            <w:r w:rsidRPr="00CA1E3F">
              <w:rPr>
                <w:bCs/>
                <w:lang w:val="uk-UA"/>
              </w:rPr>
              <w:t>Грунтування</w:t>
            </w:r>
            <w:proofErr w:type="spellEnd"/>
            <w:r w:rsidRPr="00CA1E3F">
              <w:rPr>
                <w:bCs/>
                <w:lang w:val="uk-UA"/>
              </w:rPr>
              <w:t xml:space="preserve"> стін</w:t>
            </w:r>
          </w:p>
        </w:tc>
        <w:tc>
          <w:tcPr>
            <w:tcW w:w="992" w:type="dxa"/>
            <w:vAlign w:val="center"/>
          </w:tcPr>
          <w:p w14:paraId="298C4BD9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469030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5C16386F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7FE09A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D84B76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D3CDB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3563E7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0BB8B9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78665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717A019B" w14:textId="23CBAE34" w:rsidTr="00DB1C05">
        <w:trPr>
          <w:trHeight w:val="284"/>
        </w:trPr>
        <w:tc>
          <w:tcPr>
            <w:tcW w:w="564" w:type="dxa"/>
            <w:vAlign w:val="bottom"/>
          </w:tcPr>
          <w:p w14:paraId="7C95F58D" w14:textId="77777777" w:rsidR="00DB1C05" w:rsidRPr="00C50B86" w:rsidRDefault="00DB1C05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08" w:type="dxa"/>
            <w:vAlign w:val="center"/>
          </w:tcPr>
          <w:p w14:paraId="1FFA2B58" w14:textId="77777777" w:rsidR="00DB1C05" w:rsidRPr="00CA1E3F" w:rsidRDefault="00DB1C05" w:rsidP="0043467E">
            <w:pPr>
              <w:rPr>
                <w:color w:val="000000"/>
                <w:lang w:val="uk-UA"/>
              </w:rPr>
            </w:pPr>
            <w:r w:rsidRPr="00CA1E3F">
              <w:rPr>
                <w:bCs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CA1E3F">
              <w:rPr>
                <w:bCs/>
                <w:lang w:val="uk-UA"/>
              </w:rPr>
              <w:t>клеючої</w:t>
            </w:r>
            <w:proofErr w:type="spellEnd"/>
            <w:r w:rsidRPr="00CA1E3F">
              <w:rPr>
                <w:bCs/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5B5D9207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B80630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41D22BA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E10201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16A884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4BCD16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DD3C9C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3B3CF5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E6CEBD" w14:textId="77777777" w:rsidR="00DB1C05" w:rsidRPr="00C50B86" w:rsidRDefault="00DB1C05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B1C05" w:rsidRPr="00C50B86" w14:paraId="16518064" w14:textId="4C961E4C" w:rsidTr="00DB1C05">
        <w:trPr>
          <w:trHeight w:val="284"/>
        </w:trPr>
        <w:tc>
          <w:tcPr>
            <w:tcW w:w="564" w:type="dxa"/>
            <w:vAlign w:val="bottom"/>
          </w:tcPr>
          <w:p w14:paraId="709C9BA1" w14:textId="77777777" w:rsidR="00DB1C05" w:rsidRPr="00AB0F93" w:rsidRDefault="00DB1C05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08" w:type="dxa"/>
            <w:vAlign w:val="center"/>
          </w:tcPr>
          <w:p w14:paraId="430B674C" w14:textId="77777777" w:rsidR="00DB1C05" w:rsidRPr="005373F8" w:rsidRDefault="00DB1C05" w:rsidP="0043467E">
            <w:pPr>
              <w:rPr>
                <w:color w:val="000000"/>
                <w:lang w:val="uk-UA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стін</w:t>
            </w:r>
          </w:p>
        </w:tc>
        <w:tc>
          <w:tcPr>
            <w:tcW w:w="992" w:type="dxa"/>
            <w:vAlign w:val="center"/>
          </w:tcPr>
          <w:p w14:paraId="2786B989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8877F6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33,0</w:t>
            </w:r>
          </w:p>
        </w:tc>
        <w:tc>
          <w:tcPr>
            <w:tcW w:w="563" w:type="dxa"/>
            <w:shd w:val="clear" w:color="auto" w:fill="FFFFFF" w:themeFill="background1"/>
          </w:tcPr>
          <w:p w14:paraId="6C6F053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28CC2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2CC9A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413BF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51018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78817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152A3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659DD95" w14:textId="650078CF" w:rsidTr="00DB1C05">
        <w:trPr>
          <w:trHeight w:val="284"/>
        </w:trPr>
        <w:tc>
          <w:tcPr>
            <w:tcW w:w="564" w:type="dxa"/>
            <w:vAlign w:val="bottom"/>
          </w:tcPr>
          <w:p w14:paraId="4FB7442F" w14:textId="77777777" w:rsidR="00DB1C05" w:rsidRDefault="00DB1C05" w:rsidP="004346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44BFA055" w14:textId="77777777" w:rsidR="00DB1C05" w:rsidRPr="00CA1E3F" w:rsidRDefault="00DB1C05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Укоси</w:t>
            </w:r>
          </w:p>
        </w:tc>
        <w:tc>
          <w:tcPr>
            <w:tcW w:w="992" w:type="dxa"/>
            <w:vAlign w:val="center"/>
          </w:tcPr>
          <w:p w14:paraId="0676ADE1" w14:textId="77777777" w:rsidR="00DB1C05" w:rsidRPr="00CA1E3F" w:rsidRDefault="00DB1C05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F951C7" w14:textId="77777777" w:rsidR="00DB1C05" w:rsidRPr="00CA1E3F" w:rsidRDefault="00DB1C05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24C30C3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B9954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A03D6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5F666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2BFF6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52C0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27835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57C153D" w14:textId="2CE5F719" w:rsidTr="00DB1C05">
        <w:trPr>
          <w:trHeight w:val="284"/>
        </w:trPr>
        <w:tc>
          <w:tcPr>
            <w:tcW w:w="564" w:type="dxa"/>
            <w:vAlign w:val="bottom"/>
          </w:tcPr>
          <w:p w14:paraId="60966881" w14:textId="77777777" w:rsidR="00DB1C05" w:rsidRPr="00AB0F93" w:rsidRDefault="00DB1C05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08" w:type="dxa"/>
            <w:vAlign w:val="center"/>
          </w:tcPr>
          <w:p w14:paraId="053412BB" w14:textId="77777777" w:rsidR="00DB1C05" w:rsidRPr="0076661C" w:rsidRDefault="00DB1C05" w:rsidP="0043467E">
            <w:pPr>
              <w:rPr>
                <w:color w:val="000000"/>
                <w:lang w:val="uk-UA"/>
              </w:rPr>
            </w:pPr>
            <w:r w:rsidRPr="00CA1E3F">
              <w:rPr>
                <w:lang w:val="uk-UA"/>
              </w:rPr>
              <w:t>Улаштування укосів з ГК без каркасу</w:t>
            </w:r>
          </w:p>
        </w:tc>
        <w:tc>
          <w:tcPr>
            <w:tcW w:w="992" w:type="dxa"/>
            <w:vAlign w:val="center"/>
          </w:tcPr>
          <w:p w14:paraId="39BF38B2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ED74F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20C6D8F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7DC7C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67086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B9ED6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2DC41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85F5E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453BC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E9B5CA2" w14:textId="3413C00D" w:rsidTr="00DB1C05">
        <w:trPr>
          <w:trHeight w:val="284"/>
        </w:trPr>
        <w:tc>
          <w:tcPr>
            <w:tcW w:w="564" w:type="dxa"/>
            <w:vAlign w:val="bottom"/>
          </w:tcPr>
          <w:p w14:paraId="6447AEA8" w14:textId="77777777" w:rsidR="00DB1C05" w:rsidRPr="00AB0F93" w:rsidRDefault="00DB1C05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08" w:type="dxa"/>
            <w:vAlign w:val="center"/>
          </w:tcPr>
          <w:p w14:paraId="2D0459A5" w14:textId="77777777" w:rsidR="00DB1C05" w:rsidRPr="00C50B86" w:rsidRDefault="00DB1C05" w:rsidP="0043467E">
            <w:pPr>
              <w:rPr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укосів</w:t>
            </w:r>
          </w:p>
        </w:tc>
        <w:tc>
          <w:tcPr>
            <w:tcW w:w="992" w:type="dxa"/>
            <w:vAlign w:val="center"/>
          </w:tcPr>
          <w:p w14:paraId="1AEFD706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18D0FA" w14:textId="77777777" w:rsidR="00DB1C05" w:rsidRPr="00C50B86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1915F1D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EAC77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F26F8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AD657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F9A9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DEDA2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BB7C6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2D6810A" w14:textId="579F5DEB" w:rsidTr="00DB1C05">
        <w:trPr>
          <w:trHeight w:val="284"/>
        </w:trPr>
        <w:tc>
          <w:tcPr>
            <w:tcW w:w="564" w:type="dxa"/>
            <w:vAlign w:val="bottom"/>
          </w:tcPr>
          <w:p w14:paraId="493D771C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08" w:type="dxa"/>
            <w:vAlign w:val="center"/>
          </w:tcPr>
          <w:p w14:paraId="560F5938" w14:textId="77777777" w:rsidR="00DB1C05" w:rsidRPr="006F373C" w:rsidRDefault="00DB1C05" w:rsidP="0043467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A1E3F">
              <w:rPr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992" w:type="dxa"/>
            <w:vAlign w:val="center"/>
          </w:tcPr>
          <w:p w14:paraId="25DE9056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5408A9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40DD17E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EBEBC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C2690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44CD2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098EA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FB3C5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E2E1B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8F5A213" w14:textId="75F98E5A" w:rsidTr="00DB1C05">
        <w:trPr>
          <w:trHeight w:val="284"/>
        </w:trPr>
        <w:tc>
          <w:tcPr>
            <w:tcW w:w="564" w:type="dxa"/>
            <w:vAlign w:val="bottom"/>
          </w:tcPr>
          <w:p w14:paraId="4A211A99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08" w:type="dxa"/>
            <w:vAlign w:val="center"/>
          </w:tcPr>
          <w:p w14:paraId="730641BC" w14:textId="77777777" w:rsidR="00DB1C05" w:rsidRPr="005373F8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Поліпшене фарбування </w:t>
            </w:r>
            <w:proofErr w:type="spellStart"/>
            <w:r w:rsidRPr="00CA1E3F">
              <w:rPr>
                <w:lang w:val="uk-UA"/>
              </w:rPr>
              <w:t>полівінілацетатними</w:t>
            </w:r>
            <w:proofErr w:type="spellEnd"/>
            <w:r w:rsidRPr="00CA1E3F">
              <w:rPr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5214C78D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38489D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,5</w:t>
            </w:r>
          </w:p>
        </w:tc>
        <w:tc>
          <w:tcPr>
            <w:tcW w:w="563" w:type="dxa"/>
            <w:shd w:val="clear" w:color="auto" w:fill="FFFFFF" w:themeFill="background1"/>
          </w:tcPr>
          <w:p w14:paraId="4446611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076FB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55D7C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45049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C18DF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E5F60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71C5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DF4D81C" w14:textId="34670302" w:rsidTr="00DB1C05">
        <w:trPr>
          <w:trHeight w:val="284"/>
        </w:trPr>
        <w:tc>
          <w:tcPr>
            <w:tcW w:w="564" w:type="dxa"/>
            <w:vAlign w:val="bottom"/>
          </w:tcPr>
          <w:p w14:paraId="725768FF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08" w:type="dxa"/>
            <w:vAlign w:val="center"/>
          </w:tcPr>
          <w:p w14:paraId="1E640463" w14:textId="77777777" w:rsidR="00DB1C05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підвіконня</w:t>
            </w:r>
          </w:p>
        </w:tc>
        <w:tc>
          <w:tcPr>
            <w:tcW w:w="992" w:type="dxa"/>
            <w:vAlign w:val="center"/>
          </w:tcPr>
          <w:p w14:paraId="7E090647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42DA76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EC3C6B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AA6EB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66F47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BE699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F4B7D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E36DD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EB2F8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4607DD5D" w14:textId="4F8C4489" w:rsidTr="00DB1C05">
        <w:trPr>
          <w:trHeight w:val="284"/>
        </w:trPr>
        <w:tc>
          <w:tcPr>
            <w:tcW w:w="564" w:type="dxa"/>
            <w:vAlign w:val="bottom"/>
          </w:tcPr>
          <w:p w14:paraId="65139A7D" w14:textId="77777777" w:rsidR="00DB1C05" w:rsidRDefault="00DB1C05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3C1A920A" w14:textId="77777777" w:rsidR="00DB1C05" w:rsidRPr="00CA1E3F" w:rsidRDefault="00DB1C05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Прорізи</w:t>
            </w:r>
          </w:p>
        </w:tc>
        <w:tc>
          <w:tcPr>
            <w:tcW w:w="992" w:type="dxa"/>
            <w:vAlign w:val="center"/>
          </w:tcPr>
          <w:p w14:paraId="6261614C" w14:textId="77777777" w:rsidR="00DB1C05" w:rsidRPr="00CA1E3F" w:rsidRDefault="00DB1C05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DE8E61" w14:textId="77777777" w:rsidR="00DB1C05" w:rsidRPr="00CA1E3F" w:rsidRDefault="00DB1C05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1108FD0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0E09F1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43CDC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3A53B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1CD40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FAFBC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2E0F9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FA1F2C0" w14:textId="2919DDB1" w:rsidTr="00DB1C05">
        <w:trPr>
          <w:trHeight w:val="284"/>
        </w:trPr>
        <w:tc>
          <w:tcPr>
            <w:tcW w:w="564" w:type="dxa"/>
            <w:vAlign w:val="bottom"/>
          </w:tcPr>
          <w:p w14:paraId="36C40882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08" w:type="dxa"/>
            <w:vAlign w:val="center"/>
          </w:tcPr>
          <w:p w14:paraId="19874742" w14:textId="77777777" w:rsidR="00DB1C05" w:rsidRPr="006F373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CA1E3F">
              <w:rPr>
                <w:lang w:val="ru-RU"/>
              </w:rPr>
              <w:t>Заповнення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дверних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прорізів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готовими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дверними</w:t>
            </w:r>
            <w:proofErr w:type="spellEnd"/>
            <w:r w:rsidRPr="00CA1E3F">
              <w:rPr>
                <w:lang w:val="ru-RU"/>
              </w:rPr>
              <w:t xml:space="preserve"> блоками </w:t>
            </w:r>
            <w:proofErr w:type="spellStart"/>
            <w:r w:rsidRPr="00CA1E3F">
              <w:rPr>
                <w:lang w:val="ru-RU"/>
              </w:rPr>
              <w:t>площею</w:t>
            </w:r>
            <w:proofErr w:type="spellEnd"/>
            <w:r w:rsidRPr="00CA1E3F">
              <w:rPr>
                <w:lang w:val="ru-RU"/>
              </w:rPr>
              <w:t xml:space="preserve"> до 3 м2 з </w:t>
            </w:r>
            <w:proofErr w:type="spellStart"/>
            <w:r w:rsidRPr="00CA1E3F">
              <w:rPr>
                <w:lang w:val="ru-RU"/>
              </w:rPr>
              <w:t>металопластику</w:t>
            </w:r>
            <w:proofErr w:type="spellEnd"/>
            <w:r w:rsidRPr="00CA1E3F">
              <w:rPr>
                <w:lang w:val="ru-RU"/>
              </w:rPr>
              <w:t xml:space="preserve"> у </w:t>
            </w:r>
            <w:proofErr w:type="spellStart"/>
            <w:r w:rsidRPr="00CA1E3F">
              <w:rPr>
                <w:lang w:val="ru-RU"/>
              </w:rPr>
              <w:t>кам'яних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стінах</w:t>
            </w:r>
            <w:proofErr w:type="spellEnd"/>
            <w:r w:rsidRPr="00CA1E3F">
              <w:rPr>
                <w:lang w:val="ru-RU"/>
              </w:rPr>
              <w:t xml:space="preserve"> (</w:t>
            </w:r>
            <w:proofErr w:type="spellStart"/>
            <w:r w:rsidRPr="00CA1E3F">
              <w:rPr>
                <w:lang w:val="ru-RU"/>
              </w:rPr>
              <w:t>колір</w:t>
            </w:r>
            <w:proofErr w:type="spellEnd"/>
            <w:r w:rsidRPr="00CA1E3F">
              <w:rPr>
                <w:lang w:val="ru-RU"/>
              </w:rPr>
              <w:t xml:space="preserve"> </w:t>
            </w:r>
            <w:proofErr w:type="spellStart"/>
            <w:r w:rsidRPr="00CA1E3F">
              <w:rPr>
                <w:lang w:val="ru-RU"/>
              </w:rPr>
              <w:t>сірий</w:t>
            </w:r>
            <w:proofErr w:type="spellEnd"/>
            <w:r w:rsidRPr="00CA1E3F">
              <w:rPr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75C57542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t>м</w:t>
            </w:r>
            <w:r w:rsidRPr="00CA1E3F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304D5A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t>2,4</w:t>
            </w:r>
          </w:p>
        </w:tc>
        <w:tc>
          <w:tcPr>
            <w:tcW w:w="563" w:type="dxa"/>
            <w:shd w:val="clear" w:color="auto" w:fill="FFFFFF" w:themeFill="background1"/>
          </w:tcPr>
          <w:p w14:paraId="5F14509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644AA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8FEEE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CD341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6C64E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98E98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5A991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E84ED78" w14:textId="0EB0776E" w:rsidTr="00DB1C05">
        <w:trPr>
          <w:trHeight w:val="284"/>
        </w:trPr>
        <w:tc>
          <w:tcPr>
            <w:tcW w:w="564" w:type="dxa"/>
            <w:vAlign w:val="bottom"/>
          </w:tcPr>
          <w:p w14:paraId="32EAB13A" w14:textId="77777777" w:rsidR="00DB1C05" w:rsidRDefault="00DB1C05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09DD31C" w14:textId="77777777" w:rsidR="00DB1C05" w:rsidRPr="00CA1E3F" w:rsidRDefault="00DB1C05" w:rsidP="0043467E">
            <w:pPr>
              <w:rPr>
                <w:lang w:val="ru-RU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Підлога</w:t>
            </w:r>
          </w:p>
        </w:tc>
        <w:tc>
          <w:tcPr>
            <w:tcW w:w="992" w:type="dxa"/>
            <w:vAlign w:val="center"/>
          </w:tcPr>
          <w:p w14:paraId="71B8DF97" w14:textId="77777777" w:rsidR="00DB1C05" w:rsidRPr="00CA1E3F" w:rsidRDefault="00DB1C05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669EF6" w14:textId="77777777" w:rsidR="00DB1C05" w:rsidRPr="00CA1E3F" w:rsidRDefault="00DB1C05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67ED2DF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0A2EF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B843F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15630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26292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ABC13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E2698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41A5ECFC" w14:textId="62F79DE9" w:rsidTr="00DB1C05">
        <w:trPr>
          <w:trHeight w:val="284"/>
        </w:trPr>
        <w:tc>
          <w:tcPr>
            <w:tcW w:w="564" w:type="dxa"/>
            <w:vAlign w:val="bottom"/>
          </w:tcPr>
          <w:p w14:paraId="0C96FA0D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08" w:type="dxa"/>
          </w:tcPr>
          <w:p w14:paraId="170375F4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Улаштування цементної стяжки</w:t>
            </w:r>
          </w:p>
        </w:tc>
        <w:tc>
          <w:tcPr>
            <w:tcW w:w="992" w:type="dxa"/>
            <w:vAlign w:val="center"/>
          </w:tcPr>
          <w:p w14:paraId="7AD0D213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182B33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23E069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8F982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CC42E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3000D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F449F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06BEC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71D81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E1BFD32" w14:textId="3A7D0D5B" w:rsidTr="00DB1C05">
        <w:trPr>
          <w:trHeight w:val="284"/>
        </w:trPr>
        <w:tc>
          <w:tcPr>
            <w:tcW w:w="564" w:type="dxa"/>
            <w:vAlign w:val="bottom"/>
          </w:tcPr>
          <w:p w14:paraId="15814B14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08" w:type="dxa"/>
            <w:vAlign w:val="center"/>
          </w:tcPr>
          <w:p w14:paraId="1C29F557" w14:textId="77777777" w:rsidR="00DB1C05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CA1E3F">
              <w:rPr>
                <w:lang w:val="uk-UA"/>
              </w:rPr>
              <w:t>клеючої</w:t>
            </w:r>
            <w:proofErr w:type="spellEnd"/>
            <w:r w:rsidRPr="00CA1E3F">
              <w:rPr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10B5D17E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27BCF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6DC46E0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BE7E8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08D57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F2EB1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5DE31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04D7B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762BB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6A14DB3" w14:textId="52779BD0" w:rsidTr="00DB1C05">
        <w:trPr>
          <w:trHeight w:val="284"/>
        </w:trPr>
        <w:tc>
          <w:tcPr>
            <w:tcW w:w="564" w:type="dxa"/>
            <w:vAlign w:val="bottom"/>
          </w:tcPr>
          <w:p w14:paraId="52CD3D7B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08" w:type="dxa"/>
            <w:vAlign w:val="center"/>
          </w:tcPr>
          <w:p w14:paraId="26BC7B1E" w14:textId="77777777" w:rsidR="00DB1C05" w:rsidRPr="006F373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Заповнення швів плитки</w:t>
            </w:r>
            <w:r w:rsidRPr="00CA1E3F">
              <w:rPr>
                <w:lang w:val="ru-RU"/>
              </w:rPr>
              <w:t xml:space="preserve"> з </w:t>
            </w:r>
            <w:proofErr w:type="spellStart"/>
            <w:r w:rsidRPr="00CA1E3F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992" w:type="dxa"/>
            <w:vAlign w:val="center"/>
          </w:tcPr>
          <w:p w14:paraId="27CBE2CD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88F17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50263D2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05965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64EA1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75121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D771E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7E6D7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A16B5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31E5CB2" w14:textId="389F5D84" w:rsidTr="00DB1C05">
        <w:trPr>
          <w:trHeight w:val="284"/>
        </w:trPr>
        <w:tc>
          <w:tcPr>
            <w:tcW w:w="564" w:type="dxa"/>
            <w:vAlign w:val="bottom"/>
          </w:tcPr>
          <w:p w14:paraId="452E923C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08" w:type="dxa"/>
            <w:vAlign w:val="center"/>
          </w:tcPr>
          <w:p w14:paraId="26ACE935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CA1E3F">
              <w:rPr>
                <w:lang w:val="uk-UA"/>
              </w:rPr>
              <w:t>Грунтування</w:t>
            </w:r>
            <w:proofErr w:type="spellEnd"/>
            <w:r w:rsidRPr="00CA1E3F">
              <w:rPr>
                <w:lang w:val="uk-UA"/>
              </w:rPr>
              <w:t xml:space="preserve"> підлоги</w:t>
            </w:r>
          </w:p>
        </w:tc>
        <w:tc>
          <w:tcPr>
            <w:tcW w:w="992" w:type="dxa"/>
            <w:vAlign w:val="center"/>
          </w:tcPr>
          <w:p w14:paraId="527B4ED3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м</w:t>
            </w:r>
            <w:r w:rsidRPr="00CA1E3F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8BD3CF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0,5</w:t>
            </w:r>
          </w:p>
        </w:tc>
        <w:tc>
          <w:tcPr>
            <w:tcW w:w="563" w:type="dxa"/>
            <w:shd w:val="clear" w:color="auto" w:fill="FFFFFF" w:themeFill="background1"/>
          </w:tcPr>
          <w:p w14:paraId="1249A04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96120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3EF27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E850C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1AD43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075E4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D36F4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8829C45" w14:textId="4E6137A8" w:rsidTr="00DB1C05">
        <w:trPr>
          <w:trHeight w:val="284"/>
        </w:trPr>
        <w:tc>
          <w:tcPr>
            <w:tcW w:w="564" w:type="dxa"/>
            <w:vAlign w:val="bottom"/>
          </w:tcPr>
          <w:p w14:paraId="5ED6CBC3" w14:textId="77777777" w:rsidR="00DB1C05" w:rsidRDefault="00DB1C05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153F365" w14:textId="77777777" w:rsidR="00DB1C05" w:rsidRPr="00CA1E3F" w:rsidRDefault="00DB1C05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Електромонтажні роботи</w:t>
            </w:r>
          </w:p>
        </w:tc>
        <w:tc>
          <w:tcPr>
            <w:tcW w:w="992" w:type="dxa"/>
            <w:vAlign w:val="center"/>
          </w:tcPr>
          <w:p w14:paraId="3CAD57B0" w14:textId="77777777" w:rsidR="00DB1C05" w:rsidRPr="00CA1E3F" w:rsidRDefault="00DB1C05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09C74A" w14:textId="77777777" w:rsidR="00DB1C05" w:rsidRPr="00CA1E3F" w:rsidRDefault="00DB1C05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4F2F3F3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9A13C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F676F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3FA7B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F9F23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4987F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A116B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AB1C49B" w14:textId="78F0B5BA" w:rsidTr="00DB1C05">
        <w:trPr>
          <w:trHeight w:val="284"/>
        </w:trPr>
        <w:tc>
          <w:tcPr>
            <w:tcW w:w="564" w:type="dxa"/>
            <w:vAlign w:val="bottom"/>
          </w:tcPr>
          <w:p w14:paraId="05B1E05B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08" w:type="dxa"/>
            <w:vAlign w:val="center"/>
          </w:tcPr>
          <w:p w14:paraId="13F8BC02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внутрішніх електромереж (</w:t>
            </w:r>
            <w:proofErr w:type="spellStart"/>
            <w:r w:rsidRPr="00CA1E3F">
              <w:rPr>
                <w:lang w:val="uk-UA"/>
              </w:rPr>
              <w:t>ВГГнг</w:t>
            </w:r>
            <w:proofErr w:type="spellEnd"/>
            <w:r w:rsidRPr="00CA1E3F">
              <w:rPr>
                <w:lang w:val="uk-UA"/>
              </w:rPr>
              <w:t xml:space="preserve"> 3х2,5 мм2; та 3х1.5мм2,) в </w:t>
            </w:r>
            <w:proofErr w:type="spellStart"/>
            <w:r w:rsidRPr="00CA1E3F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992" w:type="dxa"/>
            <w:vAlign w:val="center"/>
          </w:tcPr>
          <w:p w14:paraId="48514E00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 xml:space="preserve">м. </w:t>
            </w:r>
            <w:proofErr w:type="spellStart"/>
            <w:r w:rsidRPr="00CA1E3F">
              <w:rPr>
                <w:lang w:val="uk-UA"/>
              </w:rP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A3575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0,0</w:t>
            </w:r>
          </w:p>
        </w:tc>
        <w:tc>
          <w:tcPr>
            <w:tcW w:w="563" w:type="dxa"/>
            <w:shd w:val="clear" w:color="auto" w:fill="FFFFFF" w:themeFill="background1"/>
          </w:tcPr>
          <w:p w14:paraId="5851B31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4FDD8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F381E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CA60C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68E92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F013E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78A59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A828D29" w14:textId="4074AC54" w:rsidTr="00DB1C05">
        <w:trPr>
          <w:trHeight w:val="284"/>
        </w:trPr>
        <w:tc>
          <w:tcPr>
            <w:tcW w:w="564" w:type="dxa"/>
            <w:vAlign w:val="bottom"/>
          </w:tcPr>
          <w:p w14:paraId="30D03B30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08" w:type="dxa"/>
            <w:vAlign w:val="center"/>
          </w:tcPr>
          <w:p w14:paraId="3F7B61DA" w14:textId="77777777" w:rsidR="00DB1C05" w:rsidRPr="005373F8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</w:t>
            </w:r>
            <w:proofErr w:type="spellStart"/>
            <w:r w:rsidRPr="00CA1E3F">
              <w:rPr>
                <w:lang w:val="uk-UA"/>
              </w:rPr>
              <w:t>підрозетників</w:t>
            </w:r>
            <w:proofErr w:type="spellEnd"/>
          </w:p>
        </w:tc>
        <w:tc>
          <w:tcPr>
            <w:tcW w:w="992" w:type="dxa"/>
            <w:vAlign w:val="center"/>
          </w:tcPr>
          <w:p w14:paraId="7B65B19F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C214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7474F4F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E6513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C7834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0406C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1AACA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7AFC0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03E7A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F4B2A76" w14:textId="4BDA18E1" w:rsidTr="00DB1C05">
        <w:trPr>
          <w:trHeight w:val="284"/>
        </w:trPr>
        <w:tc>
          <w:tcPr>
            <w:tcW w:w="564" w:type="dxa"/>
            <w:vAlign w:val="bottom"/>
          </w:tcPr>
          <w:p w14:paraId="3D6E3962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08" w:type="dxa"/>
            <w:vAlign w:val="center"/>
          </w:tcPr>
          <w:p w14:paraId="489C3620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Монтаж світильників</w:t>
            </w:r>
          </w:p>
        </w:tc>
        <w:tc>
          <w:tcPr>
            <w:tcW w:w="992" w:type="dxa"/>
            <w:vAlign w:val="center"/>
          </w:tcPr>
          <w:p w14:paraId="2BD5351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216BC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270EF54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E55DF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53BD0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86A02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38ACB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A4A17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F9403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8E81B22" w14:textId="5D21349A" w:rsidTr="00DB1C05">
        <w:trPr>
          <w:trHeight w:val="284"/>
        </w:trPr>
        <w:tc>
          <w:tcPr>
            <w:tcW w:w="564" w:type="dxa"/>
            <w:vAlign w:val="bottom"/>
          </w:tcPr>
          <w:p w14:paraId="01A8FBA3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5808" w:type="dxa"/>
            <w:vAlign w:val="center"/>
          </w:tcPr>
          <w:p w14:paraId="4ACA5EFA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CA1E3F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992" w:type="dxa"/>
            <w:vAlign w:val="center"/>
          </w:tcPr>
          <w:p w14:paraId="50AA7097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AE3902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7CDC7A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707DC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94F7C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F3777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D8CED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8AAE4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EBE1B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41C4EA0" w14:textId="3D402225" w:rsidTr="00DB1C05">
        <w:trPr>
          <w:trHeight w:val="284"/>
        </w:trPr>
        <w:tc>
          <w:tcPr>
            <w:tcW w:w="564" w:type="dxa"/>
            <w:vAlign w:val="bottom"/>
          </w:tcPr>
          <w:p w14:paraId="1B65B1D5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08" w:type="dxa"/>
            <w:vAlign w:val="center"/>
          </w:tcPr>
          <w:p w14:paraId="276400FC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992" w:type="dxa"/>
            <w:vAlign w:val="center"/>
          </w:tcPr>
          <w:p w14:paraId="42869DC3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5F0FFE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76F5480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DA378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91D67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DC8C0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DC0E6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F45B2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6AC36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91D4A5C" w14:textId="7AD717B6" w:rsidTr="00DB1C05">
        <w:trPr>
          <w:trHeight w:val="284"/>
        </w:trPr>
        <w:tc>
          <w:tcPr>
            <w:tcW w:w="564" w:type="dxa"/>
            <w:vAlign w:val="bottom"/>
          </w:tcPr>
          <w:p w14:paraId="2D013F3F" w14:textId="77777777" w:rsidR="00DB1C05" w:rsidRDefault="00DB1C05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23E415AD" w14:textId="77777777" w:rsidR="00DB1C05" w:rsidRPr="00CA1E3F" w:rsidRDefault="00DB1C05" w:rsidP="0043467E"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992" w:type="dxa"/>
            <w:vAlign w:val="center"/>
          </w:tcPr>
          <w:p w14:paraId="002053C3" w14:textId="77777777" w:rsidR="00DB1C05" w:rsidRPr="00CA1E3F" w:rsidRDefault="00DB1C05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39FF02" w14:textId="77777777" w:rsidR="00DB1C05" w:rsidRPr="00CA1E3F" w:rsidRDefault="00DB1C05" w:rsidP="0043467E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12F8DF2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957A8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8BC44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F582E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78239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CE411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B5A46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0D87C80" w14:textId="5B707328" w:rsidTr="00DB1C05">
        <w:trPr>
          <w:trHeight w:val="284"/>
        </w:trPr>
        <w:tc>
          <w:tcPr>
            <w:tcW w:w="564" w:type="dxa"/>
            <w:vAlign w:val="bottom"/>
          </w:tcPr>
          <w:p w14:paraId="73BAAC39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08" w:type="dxa"/>
            <w:vAlign w:val="center"/>
          </w:tcPr>
          <w:p w14:paraId="5B6DE9D6" w14:textId="77777777" w:rsidR="00DB1C05" w:rsidRPr="006F373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22B09C92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73611B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2,0</w:t>
            </w:r>
          </w:p>
        </w:tc>
        <w:tc>
          <w:tcPr>
            <w:tcW w:w="563" w:type="dxa"/>
            <w:shd w:val="clear" w:color="auto" w:fill="FFFFFF" w:themeFill="background1"/>
          </w:tcPr>
          <w:p w14:paraId="2161415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15970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4FC64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7575D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8F7BD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64F40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FEB5C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06F3F761" w14:textId="5D904A83" w:rsidTr="00DB1C05">
        <w:trPr>
          <w:trHeight w:val="284"/>
        </w:trPr>
        <w:tc>
          <w:tcPr>
            <w:tcW w:w="564" w:type="dxa"/>
            <w:vAlign w:val="bottom"/>
          </w:tcPr>
          <w:p w14:paraId="6C2D2A97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08" w:type="dxa"/>
            <w:vAlign w:val="center"/>
          </w:tcPr>
          <w:p w14:paraId="1BC7D8DF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5CD799C8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33856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6,0</w:t>
            </w:r>
          </w:p>
        </w:tc>
        <w:tc>
          <w:tcPr>
            <w:tcW w:w="563" w:type="dxa"/>
            <w:shd w:val="clear" w:color="auto" w:fill="FFFFFF" w:themeFill="background1"/>
          </w:tcPr>
          <w:p w14:paraId="1191313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199CF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A779F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FF929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FC1AD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ADE38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877EC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63420D9" w14:textId="00173D16" w:rsidTr="00DB1C05">
        <w:trPr>
          <w:trHeight w:val="284"/>
        </w:trPr>
        <w:tc>
          <w:tcPr>
            <w:tcW w:w="564" w:type="dxa"/>
            <w:vAlign w:val="bottom"/>
          </w:tcPr>
          <w:p w14:paraId="58660460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08" w:type="dxa"/>
            <w:vAlign w:val="center"/>
          </w:tcPr>
          <w:p w14:paraId="5CC2C34B" w14:textId="77777777" w:rsidR="00DB1C05" w:rsidRPr="00655AAE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CA1E3F">
              <w:rPr>
                <w:lang w:val="uk-UA"/>
              </w:rPr>
              <w:t>ліжак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36CB0E15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t xml:space="preserve">м. </w:t>
            </w:r>
            <w:proofErr w:type="spellStart"/>
            <w:r w:rsidRPr="00CA1E3F"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E7FC72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,0</w:t>
            </w:r>
          </w:p>
        </w:tc>
        <w:tc>
          <w:tcPr>
            <w:tcW w:w="563" w:type="dxa"/>
            <w:shd w:val="clear" w:color="auto" w:fill="FFFFFF" w:themeFill="background1"/>
          </w:tcPr>
          <w:p w14:paraId="2CCC597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90D89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D2C33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98206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65C95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A9375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F2F9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1EA8C01" w14:textId="0E2168FC" w:rsidTr="00DB1C05">
        <w:trPr>
          <w:trHeight w:val="284"/>
        </w:trPr>
        <w:tc>
          <w:tcPr>
            <w:tcW w:w="564" w:type="dxa"/>
            <w:vAlign w:val="bottom"/>
          </w:tcPr>
          <w:p w14:paraId="48DD23FC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08" w:type="dxa"/>
            <w:vAlign w:val="center"/>
          </w:tcPr>
          <w:p w14:paraId="66BA5DD3" w14:textId="77777777" w:rsidR="00DB1C05" w:rsidRPr="005373F8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відсічних кранів хромованих</w:t>
            </w:r>
          </w:p>
        </w:tc>
        <w:tc>
          <w:tcPr>
            <w:tcW w:w="992" w:type="dxa"/>
            <w:vAlign w:val="center"/>
          </w:tcPr>
          <w:p w14:paraId="16AE5B58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F303D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3AE6B31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F71090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73B6D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3B495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E1F2E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6C6C4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C5445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4EF8605E" w14:textId="54DC69A3" w:rsidTr="00DB1C05">
        <w:trPr>
          <w:trHeight w:val="284"/>
        </w:trPr>
        <w:tc>
          <w:tcPr>
            <w:tcW w:w="564" w:type="dxa"/>
            <w:vAlign w:val="bottom"/>
          </w:tcPr>
          <w:p w14:paraId="7E09F4EA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08" w:type="dxa"/>
            <w:vAlign w:val="center"/>
          </w:tcPr>
          <w:p w14:paraId="5F05C1DF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поручнів для раковини</w:t>
            </w:r>
          </w:p>
        </w:tc>
        <w:tc>
          <w:tcPr>
            <w:tcW w:w="992" w:type="dxa"/>
            <w:vAlign w:val="center"/>
          </w:tcPr>
          <w:p w14:paraId="7AEB746E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DE99CC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7BEE81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D9E6E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7B5EF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F7150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3645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13C22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CD6F4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A3CC5DF" w14:textId="3232C133" w:rsidTr="00DB1C05">
        <w:trPr>
          <w:trHeight w:val="284"/>
        </w:trPr>
        <w:tc>
          <w:tcPr>
            <w:tcW w:w="564" w:type="dxa"/>
            <w:vAlign w:val="bottom"/>
          </w:tcPr>
          <w:p w14:paraId="2995E57E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08" w:type="dxa"/>
            <w:vAlign w:val="center"/>
          </w:tcPr>
          <w:p w14:paraId="7691E976" w14:textId="77777777" w:rsidR="00DB1C05" w:rsidRPr="00655AAE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унітаза з поручнями (</w:t>
            </w:r>
            <w:proofErr w:type="spellStart"/>
            <w:r w:rsidRPr="00CA1E3F">
              <w:rPr>
                <w:lang w:val="uk-UA"/>
              </w:rPr>
              <w:t>інклюзівний</w:t>
            </w:r>
            <w:proofErr w:type="spellEnd"/>
            <w:r w:rsidRPr="00CA1E3F"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56B65A23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ACDDBD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EC35A2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66506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B26545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7F0CF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20D7C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A54A0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2A832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45ECF763" w14:textId="59F6C097" w:rsidTr="00DB1C05">
        <w:trPr>
          <w:trHeight w:val="284"/>
        </w:trPr>
        <w:tc>
          <w:tcPr>
            <w:tcW w:w="564" w:type="dxa"/>
            <w:vAlign w:val="bottom"/>
          </w:tcPr>
          <w:p w14:paraId="787FD792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08" w:type="dxa"/>
            <w:vAlign w:val="center"/>
          </w:tcPr>
          <w:p w14:paraId="5B7DFAE4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раковини (інклюзивна)</w:t>
            </w:r>
          </w:p>
        </w:tc>
        <w:tc>
          <w:tcPr>
            <w:tcW w:w="992" w:type="dxa"/>
            <w:vAlign w:val="center"/>
          </w:tcPr>
          <w:p w14:paraId="0B0EEA9A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ACD6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EB65F0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695AE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D0257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39CA6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93B30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5FBF1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754F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DC9575F" w14:textId="4D9482F1" w:rsidTr="00DB1C05">
        <w:trPr>
          <w:trHeight w:val="284"/>
        </w:trPr>
        <w:tc>
          <w:tcPr>
            <w:tcW w:w="564" w:type="dxa"/>
            <w:vAlign w:val="bottom"/>
          </w:tcPr>
          <w:p w14:paraId="2EDB79F1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08" w:type="dxa"/>
            <w:vAlign w:val="center"/>
          </w:tcPr>
          <w:p w14:paraId="34E1D863" w14:textId="77777777" w:rsidR="00DB1C05" w:rsidRPr="0076661C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становлення дзеркала</w:t>
            </w:r>
          </w:p>
        </w:tc>
        <w:tc>
          <w:tcPr>
            <w:tcW w:w="992" w:type="dxa"/>
            <w:vAlign w:val="center"/>
          </w:tcPr>
          <w:p w14:paraId="57370C87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E88A9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7519536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7A1E8E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70558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8D3E8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7C82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FB6B0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703C4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6CF197A" w14:textId="4DC4683F" w:rsidTr="00DB1C05">
        <w:trPr>
          <w:trHeight w:val="284"/>
        </w:trPr>
        <w:tc>
          <w:tcPr>
            <w:tcW w:w="564" w:type="dxa"/>
            <w:vAlign w:val="bottom"/>
          </w:tcPr>
          <w:p w14:paraId="6029C8BA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08" w:type="dxa"/>
            <w:vAlign w:val="center"/>
          </w:tcPr>
          <w:p w14:paraId="3E067318" w14:textId="77777777" w:rsidR="00DB1C05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бойлера 100 л</w:t>
            </w:r>
          </w:p>
        </w:tc>
        <w:tc>
          <w:tcPr>
            <w:tcW w:w="992" w:type="dxa"/>
            <w:vAlign w:val="center"/>
          </w:tcPr>
          <w:p w14:paraId="187A2C4C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22B8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84C1A8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A19F8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570ED2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45FFF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EE0C8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7FC1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E0228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E2B0E23" w14:textId="6B99BFF4" w:rsidTr="00DB1C05">
        <w:trPr>
          <w:trHeight w:val="284"/>
        </w:trPr>
        <w:tc>
          <w:tcPr>
            <w:tcW w:w="564" w:type="dxa"/>
            <w:vAlign w:val="bottom"/>
          </w:tcPr>
          <w:p w14:paraId="421138BC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808" w:type="dxa"/>
            <w:vAlign w:val="center"/>
          </w:tcPr>
          <w:p w14:paraId="29BA4EDA" w14:textId="77777777" w:rsidR="00DB1C05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 xml:space="preserve">Влаштування </w:t>
            </w:r>
            <w:proofErr w:type="spellStart"/>
            <w:r w:rsidRPr="00CA1E3F">
              <w:rPr>
                <w:lang w:val="uk-UA"/>
              </w:rPr>
              <w:t>штроб</w:t>
            </w:r>
            <w:proofErr w:type="spellEnd"/>
            <w:r w:rsidRPr="00CA1E3F">
              <w:rPr>
                <w:lang w:val="uk-UA"/>
              </w:rPr>
              <w:t xml:space="preserve"> під каналізацію 100 мм</w:t>
            </w:r>
          </w:p>
        </w:tc>
        <w:tc>
          <w:tcPr>
            <w:tcW w:w="992" w:type="dxa"/>
            <w:vAlign w:val="center"/>
          </w:tcPr>
          <w:p w14:paraId="6B6FD0C4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8EBA9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6,0</w:t>
            </w:r>
          </w:p>
        </w:tc>
        <w:tc>
          <w:tcPr>
            <w:tcW w:w="563" w:type="dxa"/>
            <w:shd w:val="clear" w:color="auto" w:fill="FFFFFF" w:themeFill="background1"/>
          </w:tcPr>
          <w:p w14:paraId="5A6580F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127ED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99E86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74DA5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5F3B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499F1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65D9D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5E13D87F" w14:textId="52631B18" w:rsidTr="00DB1C05">
        <w:trPr>
          <w:trHeight w:val="284"/>
        </w:trPr>
        <w:tc>
          <w:tcPr>
            <w:tcW w:w="564" w:type="dxa"/>
            <w:vAlign w:val="bottom"/>
          </w:tcPr>
          <w:p w14:paraId="44CA1DD8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08" w:type="dxa"/>
            <w:vAlign w:val="center"/>
          </w:tcPr>
          <w:p w14:paraId="18E7CC1A" w14:textId="77777777" w:rsidR="00DB1C05" w:rsidRPr="005373F8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Встановлення змішувачів</w:t>
            </w:r>
          </w:p>
        </w:tc>
        <w:tc>
          <w:tcPr>
            <w:tcW w:w="992" w:type="dxa"/>
            <w:vAlign w:val="center"/>
          </w:tcPr>
          <w:p w14:paraId="0F8DB2C0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0F3728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4C3D75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290E5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1791A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3C2F3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8E980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C19D1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13499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7EA1873D" w14:textId="61FA6EC8" w:rsidTr="00DB1C05">
        <w:trPr>
          <w:trHeight w:val="284"/>
        </w:trPr>
        <w:tc>
          <w:tcPr>
            <w:tcW w:w="564" w:type="dxa"/>
            <w:vAlign w:val="bottom"/>
          </w:tcPr>
          <w:p w14:paraId="3A655734" w14:textId="77777777" w:rsidR="00DB1C05" w:rsidRDefault="00DB1C05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08" w:type="dxa"/>
            <w:vAlign w:val="center"/>
          </w:tcPr>
          <w:p w14:paraId="5CCF4247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Встановлення </w:t>
            </w:r>
            <w:proofErr w:type="spellStart"/>
            <w:r w:rsidRPr="00CA1E3F">
              <w:rPr>
                <w:lang w:val="uk-UA"/>
              </w:rPr>
              <w:t>стульчика</w:t>
            </w:r>
            <w:proofErr w:type="spellEnd"/>
            <w:r w:rsidRPr="00CA1E3F">
              <w:rPr>
                <w:lang w:val="uk-UA"/>
              </w:rPr>
              <w:t xml:space="preserve"> з поручнями , змішувач (душ)</w:t>
            </w:r>
          </w:p>
        </w:tc>
        <w:tc>
          <w:tcPr>
            <w:tcW w:w="992" w:type="dxa"/>
            <w:vAlign w:val="center"/>
          </w:tcPr>
          <w:p w14:paraId="162E7636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79B5FC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B47392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6682DE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5B62BF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C0B6C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F2714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8C65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78DB7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06973058" w14:textId="3A87C117" w:rsidTr="00DB1C05">
        <w:trPr>
          <w:trHeight w:val="284"/>
        </w:trPr>
        <w:tc>
          <w:tcPr>
            <w:tcW w:w="564" w:type="dxa"/>
            <w:vAlign w:val="bottom"/>
          </w:tcPr>
          <w:p w14:paraId="15CE1A9C" w14:textId="77777777" w:rsidR="00DB1C05" w:rsidRPr="006F373C" w:rsidRDefault="00DB1C05" w:rsidP="0043467E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2</w:t>
            </w:r>
          </w:p>
        </w:tc>
        <w:tc>
          <w:tcPr>
            <w:tcW w:w="5808" w:type="dxa"/>
            <w:vAlign w:val="center"/>
          </w:tcPr>
          <w:p w14:paraId="1EDF986F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 xml:space="preserve">Монтаж трапу та </w:t>
            </w:r>
            <w:proofErr w:type="spellStart"/>
            <w:r w:rsidRPr="00CA1E3F">
              <w:rPr>
                <w:lang w:val="uk-UA"/>
              </w:rPr>
              <w:t>обліцювання</w:t>
            </w:r>
            <w:proofErr w:type="spellEnd"/>
            <w:r w:rsidRPr="00CA1E3F">
              <w:rPr>
                <w:lang w:val="uk-UA"/>
              </w:rPr>
              <w:t xml:space="preserve"> плиткою-конвертом</w:t>
            </w:r>
          </w:p>
        </w:tc>
        <w:tc>
          <w:tcPr>
            <w:tcW w:w="992" w:type="dxa"/>
            <w:vAlign w:val="center"/>
          </w:tcPr>
          <w:p w14:paraId="02E791ED" w14:textId="77777777" w:rsidR="00DB1C05" w:rsidRDefault="00DB1C05" w:rsidP="0043467E">
            <w:pPr>
              <w:jc w:val="center"/>
              <w:rPr>
                <w:sz w:val="24"/>
              </w:rPr>
            </w:pPr>
            <w:proofErr w:type="spellStart"/>
            <w:r w:rsidRPr="00CA1E3F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D5DC09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F66FBD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D77AB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8CEFA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D3B2D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16DE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00179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0761E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2298D29C" w14:textId="0744A162" w:rsidTr="00DB1C05">
        <w:trPr>
          <w:trHeight w:val="284"/>
        </w:trPr>
        <w:tc>
          <w:tcPr>
            <w:tcW w:w="564" w:type="dxa"/>
            <w:vAlign w:val="bottom"/>
          </w:tcPr>
          <w:p w14:paraId="71264D73" w14:textId="77777777" w:rsidR="00DB1C05" w:rsidRDefault="00DB1C05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6576186E" w14:textId="77777777" w:rsidR="00DB1C05" w:rsidRDefault="00DB1C05" w:rsidP="0043467E">
            <w:pPr>
              <w:rPr>
                <w:rFonts w:ascii="Arial" w:hAnsi="Arial" w:cs="Arial"/>
                <w:lang w:val="ru-RU"/>
              </w:rPr>
            </w:pPr>
            <w:r w:rsidRPr="00CC07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Розділ. Інше</w:t>
            </w:r>
          </w:p>
        </w:tc>
        <w:tc>
          <w:tcPr>
            <w:tcW w:w="992" w:type="dxa"/>
            <w:vAlign w:val="center"/>
          </w:tcPr>
          <w:p w14:paraId="7E942446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409C5A" w14:textId="77777777" w:rsidR="00DB1C05" w:rsidRPr="00CC07A7" w:rsidRDefault="00DB1C05" w:rsidP="0043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DBAD32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44652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1EA448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54502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AEE32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7D63C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EFEFB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D99AA94" w14:textId="05CCF5EA" w:rsidTr="00DB1C05">
        <w:trPr>
          <w:trHeight w:val="284"/>
        </w:trPr>
        <w:tc>
          <w:tcPr>
            <w:tcW w:w="564" w:type="dxa"/>
            <w:vAlign w:val="center"/>
          </w:tcPr>
          <w:p w14:paraId="5BD46364" w14:textId="77777777" w:rsidR="00DB1C05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3</w:t>
            </w:r>
          </w:p>
        </w:tc>
        <w:tc>
          <w:tcPr>
            <w:tcW w:w="5808" w:type="dxa"/>
            <w:vAlign w:val="center"/>
          </w:tcPr>
          <w:p w14:paraId="7DF5E06C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992" w:type="dxa"/>
            <w:vAlign w:val="center"/>
          </w:tcPr>
          <w:p w14:paraId="5CAF7B0E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10B09C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4254396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2BBB8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C5F4F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53C08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2F6710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DF71A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02B3C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698F203C" w14:textId="39B8963E" w:rsidTr="00DB1C05">
        <w:trPr>
          <w:trHeight w:val="284"/>
        </w:trPr>
        <w:tc>
          <w:tcPr>
            <w:tcW w:w="564" w:type="dxa"/>
            <w:vAlign w:val="center"/>
          </w:tcPr>
          <w:p w14:paraId="4B31D13F" w14:textId="77777777" w:rsidR="00DB1C05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4</w:t>
            </w:r>
          </w:p>
        </w:tc>
        <w:tc>
          <w:tcPr>
            <w:tcW w:w="5808" w:type="dxa"/>
            <w:vAlign w:val="center"/>
          </w:tcPr>
          <w:p w14:paraId="513543CA" w14:textId="77777777" w:rsidR="00DB1C05" w:rsidRPr="00655AAE" w:rsidRDefault="00DB1C05" w:rsidP="0043467E">
            <w:pPr>
              <w:rPr>
                <w:rFonts w:ascii="Calibri" w:hAnsi="Calibri" w:cs="Calibri"/>
                <w:color w:val="000000"/>
              </w:rPr>
            </w:pPr>
            <w:r w:rsidRPr="00CA1E3F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992" w:type="dxa"/>
            <w:vAlign w:val="center"/>
          </w:tcPr>
          <w:p w14:paraId="0376776D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0384F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390D12E1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9A160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4C1802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941DC2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36496A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CC81C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68890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51DE55AA" w14:textId="3A5E072B" w:rsidTr="00DB1C05">
        <w:trPr>
          <w:trHeight w:val="284"/>
        </w:trPr>
        <w:tc>
          <w:tcPr>
            <w:tcW w:w="564" w:type="dxa"/>
            <w:vAlign w:val="center"/>
          </w:tcPr>
          <w:p w14:paraId="32D48F77" w14:textId="77777777" w:rsidR="00DB1C05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5</w:t>
            </w:r>
          </w:p>
        </w:tc>
        <w:tc>
          <w:tcPr>
            <w:tcW w:w="5808" w:type="dxa"/>
            <w:vAlign w:val="center"/>
          </w:tcPr>
          <w:p w14:paraId="1F9090C3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992" w:type="dxa"/>
            <w:vAlign w:val="center"/>
          </w:tcPr>
          <w:p w14:paraId="080E5C17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EF8A4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14:paraId="6598171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BB872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3CD84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42185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80BECC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53614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45E1D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356D49A9" w14:textId="47F62AE2" w:rsidTr="00DB1C05">
        <w:trPr>
          <w:trHeight w:val="284"/>
        </w:trPr>
        <w:tc>
          <w:tcPr>
            <w:tcW w:w="564" w:type="dxa"/>
            <w:vAlign w:val="center"/>
          </w:tcPr>
          <w:p w14:paraId="59892C94" w14:textId="77777777" w:rsidR="00DB1C05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6</w:t>
            </w:r>
          </w:p>
        </w:tc>
        <w:tc>
          <w:tcPr>
            <w:tcW w:w="5808" w:type="dxa"/>
            <w:vAlign w:val="center"/>
          </w:tcPr>
          <w:p w14:paraId="7E801117" w14:textId="77777777" w:rsidR="00DB1C05" w:rsidRPr="005373F8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Послуги вантажників з завантаження мішків 25 кг. з будівельним сміттям.</w:t>
            </w:r>
          </w:p>
        </w:tc>
        <w:tc>
          <w:tcPr>
            <w:tcW w:w="992" w:type="dxa"/>
            <w:vAlign w:val="center"/>
          </w:tcPr>
          <w:p w14:paraId="121C8BB4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28450A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5FED89DD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CEDF9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648AC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2DF0B4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3D141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5A2C8B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D7ECE7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  <w:tr w:rsidR="00DB1C05" w:rsidRPr="00C50B86" w14:paraId="193F5004" w14:textId="7BA83AB9" w:rsidTr="00DB1C05">
        <w:trPr>
          <w:trHeight w:val="284"/>
        </w:trPr>
        <w:tc>
          <w:tcPr>
            <w:tcW w:w="564" w:type="dxa"/>
            <w:vAlign w:val="center"/>
          </w:tcPr>
          <w:p w14:paraId="3CAFA08D" w14:textId="77777777" w:rsidR="00DB1C05" w:rsidRDefault="00DB1C05" w:rsidP="0043467E">
            <w:pPr>
              <w:jc w:val="center"/>
              <w:rPr>
                <w:color w:val="000000"/>
              </w:rPr>
            </w:pPr>
            <w:r w:rsidRPr="00CA1E3F">
              <w:rPr>
                <w:lang w:val="uk-UA"/>
              </w:rPr>
              <w:t>57</w:t>
            </w:r>
          </w:p>
        </w:tc>
        <w:tc>
          <w:tcPr>
            <w:tcW w:w="5808" w:type="dxa"/>
            <w:vAlign w:val="center"/>
          </w:tcPr>
          <w:p w14:paraId="38AF17FE" w14:textId="77777777" w:rsidR="00DB1C05" w:rsidRPr="00083DE5" w:rsidRDefault="00DB1C05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A1E3F">
              <w:rPr>
                <w:lang w:val="uk-UA"/>
              </w:rPr>
              <w:t>Очищення приміщень від сміття після ремонту</w:t>
            </w:r>
          </w:p>
        </w:tc>
        <w:tc>
          <w:tcPr>
            <w:tcW w:w="992" w:type="dxa"/>
            <w:vAlign w:val="center"/>
          </w:tcPr>
          <w:p w14:paraId="30382BCA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послуг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4A6EB" w14:textId="77777777" w:rsidR="00DB1C05" w:rsidRDefault="00DB1C05" w:rsidP="0043467E">
            <w:pPr>
              <w:jc w:val="center"/>
              <w:rPr>
                <w:sz w:val="24"/>
              </w:rPr>
            </w:pPr>
            <w:r w:rsidRPr="00CA1E3F">
              <w:rPr>
                <w:lang w:val="uk-UA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45B46A99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6A58B5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D9EB86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2D505F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F5BE8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2457F3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E1BF1E" w14:textId="77777777" w:rsidR="00DB1C05" w:rsidRPr="00C50B86" w:rsidRDefault="00DB1C05" w:rsidP="0043467E">
            <w:pPr>
              <w:jc w:val="center"/>
              <w:rPr>
                <w:highlight w:val="yellow"/>
              </w:rPr>
            </w:pPr>
          </w:p>
        </w:tc>
      </w:tr>
    </w:tbl>
    <w:p w14:paraId="1268FCBD" w14:textId="176179A9" w:rsidR="00D52EB6" w:rsidRDefault="00D52EB6" w:rsidP="00413584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p w14:paraId="11850B62" w14:textId="381270EA" w:rsidR="00DB1C05" w:rsidRDefault="00DB1C05" w:rsidP="00413584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p w14:paraId="36829155" w14:textId="4A0E38EE" w:rsidR="00DB1C05" w:rsidRDefault="00DB1C05" w:rsidP="00413584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p w14:paraId="0A73F32E" w14:textId="0F357F80" w:rsidR="00413584" w:rsidRPr="007220EB" w:rsidRDefault="00413584" w:rsidP="00413584">
      <w:pPr>
        <w:pStyle w:val="a8"/>
        <w:ind w:firstLine="720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bookmarkEnd w:id="4"/>
    <w:p w14:paraId="234CD587" w14:textId="77777777" w:rsidR="007438C2" w:rsidRPr="007220EB" w:rsidRDefault="007438C2" w:rsidP="007438C2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0C276D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5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8A88" w14:textId="77777777" w:rsidR="00CF2887" w:rsidRDefault="00CF2887" w:rsidP="00445F0A">
      <w:r>
        <w:separator/>
      </w:r>
    </w:p>
  </w:endnote>
  <w:endnote w:type="continuationSeparator" w:id="0">
    <w:p w14:paraId="25589767" w14:textId="77777777" w:rsidR="00CF2887" w:rsidRDefault="00CF288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7684" w14:textId="77777777" w:rsidR="00CF2887" w:rsidRDefault="00CF2887" w:rsidP="00445F0A">
      <w:r>
        <w:separator/>
      </w:r>
    </w:p>
  </w:footnote>
  <w:footnote w:type="continuationSeparator" w:id="0">
    <w:p w14:paraId="711D1EF4" w14:textId="77777777" w:rsidR="00CF2887" w:rsidRDefault="00CF288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276D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3C7"/>
    <w:rsid w:val="004D134A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D2AF3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74BB2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D4122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2887"/>
    <w:rsid w:val="00CF469E"/>
    <w:rsid w:val="00D043E8"/>
    <w:rsid w:val="00D146E8"/>
    <w:rsid w:val="00D178CC"/>
    <w:rsid w:val="00D302A7"/>
    <w:rsid w:val="00D35F08"/>
    <w:rsid w:val="00D43162"/>
    <w:rsid w:val="00D52168"/>
    <w:rsid w:val="00D52EB6"/>
    <w:rsid w:val="00D67AE7"/>
    <w:rsid w:val="00D82B5B"/>
    <w:rsid w:val="00D90999"/>
    <w:rsid w:val="00D9560B"/>
    <w:rsid w:val="00D970A2"/>
    <w:rsid w:val="00DA0611"/>
    <w:rsid w:val="00DB0ED4"/>
    <w:rsid w:val="00DB1C05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2538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83E9-7296-43D6-95EF-59F2548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28T11:28:00Z</dcterms:created>
  <dcterms:modified xsi:type="dcterms:W3CDTF">2024-02-28T11:28:00Z</dcterms:modified>
</cp:coreProperties>
</file>